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1年123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2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06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bookmarkStart w:id="13" w:name="_GoBack"/>
      <w:bookmarkEnd w:id="13"/>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本报告期自2022年04月01日</w:t>
      </w:r>
      <w:bookmarkStart w:id="3" w:name="OLE_LINK5"/>
      <w:bookmarkEnd w:id="3"/>
      <w:bookmarkStart w:id="4" w:name="OLE_LINK6"/>
      <w:bookmarkEnd w:id="4"/>
      <w:r>
        <w:rPr>
          <w:color w:val="auto"/>
        </w:rPr>
        <w:t>起至2022年06月30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194311890"/>
      <w:bookmarkStart w:id="6" w:name="_Toc528772556"/>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12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3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06,625,63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2月09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2月0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8%-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olor w:val="auto"/>
                <w:kern w:val="0"/>
                <w:szCs w:val="21"/>
                <w:shd w:val="clear" w:color="auto" w:fill="FFFFFF"/>
                <w:lang w:val="en-US" w:eastAsia="zh-CN"/>
              </w:rPr>
            </w:pPr>
            <w:r>
              <w:rPr>
                <w:rFonts w:hint="eastAsia" w:ascii="宋体" w:hAnsi="宋体"/>
                <w:color w:val="auto"/>
                <w:szCs w:val="21"/>
                <w:shd w:val="clear" w:color="auto" w:fill="FFFFFF"/>
              </w:rPr>
              <w:t>户名：</w:t>
            </w:r>
            <w:r>
              <w:rPr>
                <w:rFonts w:ascii="宋体" w:hAnsi="宋体"/>
                <w:color w:val="auto"/>
                <w:szCs w:val="21"/>
                <w:shd w:val="clear" w:color="auto" w:fill="FFFFFF"/>
              </w:rPr>
              <w:t>贵阳农村商业银行股份有限公司</w:t>
            </w:r>
            <w:r>
              <w:rPr>
                <w:rFonts w:hint="eastAsia" w:ascii="宋体" w:hAnsi="宋体"/>
                <w:color w:val="auto"/>
                <w:szCs w:val="21"/>
                <w:shd w:val="clear" w:color="auto" w:fill="FFFFFF"/>
                <w:lang w:val="en-US" w:eastAsia="zh-CN"/>
              </w:rPr>
              <w:t>-超值宝1年123期</w:t>
            </w:r>
          </w:p>
          <w:p>
            <w:pPr>
              <w:rPr>
                <w:rFonts w:hint="default" w:ascii="宋体" w:hAnsi="宋体" w:eastAsia="宋体"/>
                <w:color w:val="auto"/>
                <w:szCs w:val="21"/>
                <w:shd w:val="clear" w:color="auto" w:fill="FFFFFF"/>
                <w:lang w:val="en-US" w:eastAsia="zh-CN"/>
              </w:rPr>
            </w:pPr>
            <w:r>
              <w:rPr>
                <w:rFonts w:hint="eastAsia" w:ascii="宋体" w:hAnsi="宋体"/>
                <w:color w:val="auto"/>
                <w:szCs w:val="21"/>
                <w:shd w:val="clear" w:color="auto" w:fill="FFFFFF"/>
              </w:rPr>
              <w:t>账号：</w:t>
            </w:r>
            <w:r>
              <w:rPr>
                <w:rFonts w:hint="eastAsia" w:ascii="宋体" w:hAnsi="宋体"/>
                <w:color w:val="auto"/>
                <w:szCs w:val="21"/>
                <w:shd w:val="clear" w:color="auto" w:fill="FFFFFF"/>
                <w:lang w:val="en-US" w:eastAsia="zh-CN"/>
              </w:rPr>
              <w:t>851900159610263</w:t>
            </w:r>
          </w:p>
          <w:p>
            <w:pPr>
              <w:rPr>
                <w:rFonts w:hint="default" w:ascii="宋体" w:hAnsi="宋体" w:eastAsia="宋体"/>
                <w:color w:val="auto"/>
                <w:szCs w:val="21"/>
                <w:shd w:val="clear" w:color="auto" w:fill="FFFFFF"/>
                <w:lang w:val="en-US" w:eastAsia="zh-CN"/>
              </w:rPr>
            </w:pPr>
            <w:r>
              <w:rPr>
                <w:rFonts w:hint="eastAsia" w:ascii="宋体" w:hAnsi="宋体"/>
                <w:color w:val="auto"/>
                <w:szCs w:val="21"/>
                <w:shd w:val="clear" w:color="auto" w:fill="FFFFFF"/>
              </w:rPr>
              <w:t>开户行：招商银行股份有限公司</w:t>
            </w:r>
            <w:r>
              <w:rPr>
                <w:rFonts w:hint="eastAsia" w:ascii="宋体" w:hAnsi="宋体"/>
                <w:color w:val="auto"/>
                <w:szCs w:val="21"/>
                <w:shd w:val="clear" w:color="auto" w:fill="FFFFFF"/>
                <w:lang w:val="en-US" w:eastAsia="zh-CN"/>
              </w:rPr>
              <w:t>贵阳分行</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4月01日</w:t>
            </w:r>
            <w:r>
              <w:rPr>
                <w:rFonts w:hint="eastAsia" w:ascii="宋体" w:hAnsi="宋体"/>
                <w:color w:val="auto"/>
                <w:szCs w:val="21"/>
                <w:shd w:val="clear" w:color="auto" w:fill="FFFFFF"/>
              </w:rPr>
              <w:t>-</w:t>
            </w:r>
            <w:r>
              <w:rPr>
                <w:rFonts w:ascii="宋体" w:hAnsi="宋体"/>
                <w:color w:val="auto"/>
                <w:szCs w:val="21"/>
                <w:shd w:val="clear" w:color="auto" w:fill="FFFFFF"/>
              </w:rPr>
              <w:t>2022年06月30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469,900.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5,348,885.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06,625,638.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21</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除产品合同和招募说明书另有规定外，期末产品份额净值按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本报告期内，本理财计划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4月01日</w:t>
            </w:r>
            <w:r>
              <w:rPr>
                <w:rFonts w:hint="eastAsia" w:ascii="宋体" w:hAnsi="宋体"/>
                <w:color w:val="auto"/>
              </w:rPr>
              <w:t>至</w:t>
            </w:r>
            <w:r>
              <w:rPr>
                <w:rFonts w:ascii="宋体" w:hAnsi="宋体"/>
                <w:color w:val="auto"/>
              </w:rPr>
              <w:t>2022年06月30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1.77</w:t>
            </w:r>
          </w:p>
        </w:tc>
        <w:tc>
          <w:tcPr>
            <w:tcW w:w="1843" w:type="dxa"/>
            <w:vAlign w:val="center"/>
          </w:tcPr>
          <w:p>
            <w:pPr>
              <w:jc w:val="right"/>
              <w:rPr>
                <w:rFonts w:hint="default" w:ascii="宋体" w:hAnsi="宋体" w:eastAsia="宋体"/>
                <w:color w:val="auto"/>
                <w:lang w:val="en-US" w:eastAsia="zh-CN"/>
              </w:rPr>
            </w:pPr>
            <w:r>
              <w:rPr>
                <w:rFonts w:hint="eastAsia" w:ascii="宋体" w:hAnsi="宋体"/>
                <w:color w:val="auto"/>
                <w:lang w:val="en-US" w:eastAsia="zh-CN"/>
              </w:rPr>
              <w:t>1.20</w:t>
            </w:r>
          </w:p>
        </w:tc>
        <w:tc>
          <w:tcPr>
            <w:tcW w:w="1843" w:type="dxa"/>
            <w:vAlign w:val="center"/>
          </w:tcPr>
          <w:p>
            <w:pPr>
              <w:jc w:val="right"/>
              <w:rPr>
                <w:rFonts w:hint="default" w:ascii="宋体" w:hAnsi="宋体" w:eastAsia="宋体"/>
                <w:color w:val="auto"/>
                <w:lang w:val="en-US" w:eastAsia="zh-CN"/>
              </w:rPr>
            </w:pPr>
            <w:r>
              <w:rPr>
                <w:rFonts w:hint="eastAsia" w:ascii="宋体" w:hAnsi="宋体"/>
                <w:color w:val="auto"/>
                <w:lang w:val="en-US" w:eastAsia="zh-CN"/>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2.21</w:t>
            </w:r>
            <w:bookmarkStart w:id="7" w:name="OLE_LINK4"/>
            <w:bookmarkEnd w:id="7"/>
            <w:bookmarkStart w:id="8" w:name="OLE_LINK7"/>
            <w:bookmarkEnd w:id="8"/>
          </w:p>
        </w:tc>
        <w:tc>
          <w:tcPr>
            <w:tcW w:w="1843" w:type="dxa"/>
            <w:vAlign w:val="center"/>
          </w:tcPr>
          <w:p>
            <w:pPr>
              <w:jc w:val="right"/>
              <w:rPr>
                <w:rFonts w:hint="default" w:ascii="宋体" w:hAnsi="宋体" w:eastAsia="宋体"/>
                <w:color w:val="auto"/>
                <w:lang w:val="en-US" w:eastAsia="zh-CN"/>
              </w:rPr>
            </w:pPr>
            <w:r>
              <w:rPr>
                <w:rFonts w:hint="eastAsia" w:ascii="宋体" w:hAnsi="宋体"/>
                <w:color w:val="auto"/>
                <w:lang w:val="en-US" w:eastAsia="zh-CN"/>
              </w:rPr>
              <w:t>1.87</w:t>
            </w:r>
          </w:p>
        </w:tc>
        <w:tc>
          <w:tcPr>
            <w:tcW w:w="1843" w:type="dxa"/>
            <w:vAlign w:val="center"/>
          </w:tcPr>
          <w:p>
            <w:pPr>
              <w:jc w:val="right"/>
              <w:rPr>
                <w:rFonts w:hint="default" w:ascii="宋体" w:hAnsi="宋体" w:eastAsia="宋体"/>
                <w:color w:val="auto"/>
                <w:lang w:val="en-US" w:eastAsia="zh-CN"/>
              </w:rPr>
            </w:pPr>
            <w:r>
              <w:rPr>
                <w:rFonts w:hint="eastAsia" w:ascii="宋体" w:hAnsi="宋体"/>
                <w:color w:val="auto"/>
                <w:lang w:val="en-US" w:eastAsia="zh-CN"/>
              </w:rPr>
              <w:t>2.14</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line="360" w:lineRule="exact"/>
        <w:ind w:firstLine="420"/>
        <w:rPr>
          <w:color w:val="auto"/>
        </w:rPr>
      </w:pPr>
      <w:bookmarkStart w:id="9" w:name="OLE_LINK13"/>
      <w:bookmarkStart w:id="10" w:name="OLE_LINK12"/>
    </w:p>
    <w:p>
      <w:pPr>
        <w:spacing w:before="156" w:beforeLines="50" w:line="360" w:lineRule="exact"/>
        <w:ind w:firstLine="420"/>
        <w:rPr>
          <w:color w:val="auto"/>
        </w:rPr>
      </w:pPr>
    </w:p>
    <w:p>
      <w:pPr>
        <w:spacing w:before="156" w:beforeLines="50" w:line="360" w:lineRule="exact"/>
        <w:ind w:firstLine="420"/>
        <w:rPr>
          <w:color w:val="auto"/>
        </w:rPr>
      </w:pPr>
    </w:p>
    <w:p>
      <w:pPr>
        <w:spacing w:before="156" w:beforeLines="50" w:line="360" w:lineRule="exact"/>
        <w:ind w:firstLine="420"/>
        <w:rPr>
          <w:color w:val="auto"/>
        </w:rPr>
      </w:pPr>
    </w:p>
    <w:p>
      <w:pPr>
        <w:spacing w:before="156" w:beforeLines="50" w:line="360" w:lineRule="exact"/>
        <w:ind w:firstLine="420"/>
        <w:rPr>
          <w:color w:val="auto"/>
        </w:rPr>
      </w:pPr>
    </w:p>
    <w:p>
      <w:pPr>
        <w:spacing w:before="156" w:beforeLines="50" w:line="360" w:lineRule="exact"/>
        <w:ind w:firstLine="420"/>
        <w:rPr>
          <w:color w:val="auto"/>
        </w:rPr>
      </w:pPr>
    </w:p>
    <w:p>
      <w:pPr>
        <w:spacing w:before="156" w:beforeLines="50" w:line="360" w:lineRule="exact"/>
        <w:ind w:firstLine="420"/>
        <w:rPr>
          <w:color w:val="auto"/>
        </w:rPr>
      </w:pPr>
    </w:p>
    <w:p>
      <w:pPr>
        <w:spacing w:before="156" w:beforeLines="50" w:line="360" w:lineRule="exact"/>
        <w:ind w:firstLine="420"/>
        <w:rPr>
          <w:color w:val="auto"/>
        </w:rPr>
      </w:pPr>
    </w:p>
    <w:p>
      <w:pPr>
        <w:spacing w:before="156" w:beforeLines="50" w:line="360" w:lineRule="exact"/>
        <w:ind w:firstLine="420"/>
        <w:rPr>
          <w:color w:val="auto"/>
        </w:rPr>
      </w:pPr>
      <w:r>
        <w:rPr>
          <w:color w:val="auto"/>
        </w:rPr>
        <w:drawing>
          <wp:anchor distT="0" distB="0" distL="114300" distR="114300" simplePos="0" relativeHeight="251660288" behindDoc="0" locked="0" layoutInCell="1" allowOverlap="1">
            <wp:simplePos x="0" y="0"/>
            <wp:positionH relativeFrom="column">
              <wp:posOffset>271145</wp:posOffset>
            </wp:positionH>
            <wp:positionV relativeFrom="paragraph">
              <wp:posOffset>-2475865</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1.77%</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307,342,759.48</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07,342,759.48</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7,785.54</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07,342,759.48</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07,350,545.02</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239,781,818.14</w:t>
            </w:r>
          </w:p>
        </w:tc>
        <w:tc>
          <w:tcPr>
            <w:tcW w:w="2127" w:type="dxa"/>
            <w:shd w:val="clear" w:color="auto" w:fill="auto"/>
            <w:vAlign w:val="center"/>
          </w:tcPr>
          <w:p>
            <w:pPr>
              <w:jc w:val="right"/>
              <w:rPr>
                <w:rFonts w:ascii="宋体" w:hAnsi="宋体"/>
                <w:color w:val="auto"/>
              </w:rPr>
            </w:pPr>
            <w:r>
              <w:rPr>
                <w:rFonts w:hint="eastAsia" w:ascii="宋体" w:hAnsi="宋体"/>
                <w:color w:val="auto"/>
              </w:rPr>
              <w:t>7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239,339,917.74</w:t>
            </w:r>
          </w:p>
        </w:tc>
        <w:tc>
          <w:tcPr>
            <w:tcW w:w="2127" w:type="dxa"/>
            <w:shd w:val="clear" w:color="auto" w:fill="auto"/>
            <w:vAlign w:val="center"/>
          </w:tcPr>
          <w:p>
            <w:pPr>
              <w:jc w:val="right"/>
              <w:rPr>
                <w:rFonts w:ascii="宋体" w:hAnsi="宋体"/>
                <w:color w:val="auto"/>
              </w:rPr>
            </w:pPr>
            <w:r>
              <w:rPr>
                <w:rFonts w:hint="eastAsia" w:ascii="宋体" w:hAnsi="宋体"/>
                <w:color w:val="auto"/>
              </w:rPr>
              <w:t>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441,900.40</w:t>
            </w:r>
          </w:p>
        </w:tc>
        <w:tc>
          <w:tcPr>
            <w:tcW w:w="2127" w:type="dxa"/>
            <w:shd w:val="clear" w:color="auto" w:fill="auto"/>
            <w:vAlign w:val="center"/>
          </w:tcPr>
          <w:p>
            <w:pPr>
              <w:jc w:val="right"/>
              <w:rPr>
                <w:rFonts w:ascii="宋体" w:hAnsi="宋体"/>
                <w:color w:val="auto"/>
              </w:rPr>
            </w:pPr>
            <w:r>
              <w:rPr>
                <w:rFonts w:hint="eastAsia" w:ascii="宋体" w:hAnsi="宋体"/>
                <w:color w:val="auto"/>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67,610,095.79</w:t>
            </w:r>
          </w:p>
        </w:tc>
        <w:tc>
          <w:tcPr>
            <w:tcW w:w="2127" w:type="dxa"/>
            <w:shd w:val="clear" w:color="auto" w:fill="auto"/>
            <w:vAlign w:val="center"/>
          </w:tcPr>
          <w:p>
            <w:pPr>
              <w:jc w:val="right"/>
              <w:rPr>
                <w:rFonts w:ascii="宋体" w:hAnsi="宋体"/>
                <w:color w:val="auto"/>
              </w:rPr>
            </w:pPr>
            <w:r>
              <w:rPr>
                <w:rFonts w:hint="eastAsia" w:ascii="宋体" w:hAnsi="宋体"/>
                <w:color w:val="auto"/>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218,742.60</w:t>
            </w:r>
          </w:p>
        </w:tc>
        <w:tc>
          <w:tcPr>
            <w:tcW w:w="2127" w:type="dxa"/>
            <w:shd w:val="clear" w:color="auto" w:fill="auto"/>
            <w:vAlign w:val="center"/>
          </w:tcPr>
          <w:p>
            <w:pPr>
              <w:jc w:val="right"/>
              <w:rPr>
                <w:rFonts w:ascii="宋体" w:hAnsi="宋体"/>
                <w:color w:val="auto"/>
              </w:rPr>
            </w:pPr>
            <w:r>
              <w:rPr>
                <w:rFonts w:hint="eastAsia" w:ascii="宋体" w:hAnsi="宋体"/>
                <w:color w:val="auto"/>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201.46</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07,610,857.99</w:t>
            </w:r>
          </w:p>
        </w:tc>
        <w:tc>
          <w:tcPr>
            <w:tcW w:w="2127" w:type="dxa"/>
            <w:shd w:val="clear" w:color="auto" w:fill="auto"/>
          </w:tcPr>
          <w:p>
            <w:pPr>
              <w:jc w:val="right"/>
              <w:rPr>
                <w:rFonts w:ascii="宋体" w:hAnsi="宋体"/>
                <w:color w:val="auto"/>
              </w:rPr>
            </w:pPr>
            <w:r>
              <w:rPr>
                <w:rFonts w:hint="eastAsia" w:ascii="宋体" w:hAnsi="宋体"/>
                <w:color w:val="auto"/>
              </w:rPr>
              <w:t>100.08</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R001</w:t>
            </w:r>
          </w:p>
        </w:tc>
        <w:tc>
          <w:tcPr>
            <w:tcW w:w="2138" w:type="dxa"/>
            <w:shd w:val="clear" w:color="auto" w:fill="auto"/>
          </w:tcPr>
          <w:p>
            <w:pPr>
              <w:jc w:val="right"/>
              <w:rPr>
                <w:rFonts w:ascii="宋体"/>
                <w:color w:val="auto"/>
                <w:szCs w:val="21"/>
              </w:rPr>
            </w:pPr>
            <w:r>
              <w:rPr>
                <w:color w:val="auto"/>
              </w:rPr>
              <w:t>54,306,043.66</w:t>
            </w:r>
          </w:p>
        </w:tc>
        <w:tc>
          <w:tcPr>
            <w:tcW w:w="2113" w:type="dxa"/>
            <w:shd w:val="clear" w:color="auto" w:fill="auto"/>
          </w:tcPr>
          <w:p>
            <w:pPr>
              <w:jc w:val="right"/>
              <w:rPr>
                <w:rFonts w:ascii="宋体"/>
                <w:color w:val="auto"/>
                <w:szCs w:val="21"/>
              </w:rPr>
            </w:pPr>
            <w:r>
              <w:rPr>
                <w:color w:val="auto"/>
              </w:rPr>
              <w:t>1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20遵资01</w:t>
            </w:r>
          </w:p>
        </w:tc>
        <w:tc>
          <w:tcPr>
            <w:tcW w:w="2138" w:type="dxa"/>
            <w:shd w:val="clear" w:color="auto" w:fill="auto"/>
          </w:tcPr>
          <w:p>
            <w:pPr>
              <w:jc w:val="right"/>
              <w:rPr>
                <w:rFonts w:ascii="宋体"/>
                <w:color w:val="auto"/>
                <w:szCs w:val="21"/>
              </w:rPr>
            </w:pPr>
            <w:r>
              <w:rPr>
                <w:color w:val="auto"/>
              </w:rPr>
              <w:t>21,122,144.36</w:t>
            </w:r>
          </w:p>
        </w:tc>
        <w:tc>
          <w:tcPr>
            <w:tcW w:w="2113" w:type="dxa"/>
            <w:shd w:val="clear" w:color="auto" w:fill="auto"/>
          </w:tcPr>
          <w:p>
            <w:pPr>
              <w:jc w:val="right"/>
              <w:rPr>
                <w:rFonts w:ascii="宋体"/>
                <w:color w:val="auto"/>
                <w:szCs w:val="21"/>
              </w:rPr>
            </w:pPr>
            <w:r>
              <w:rPr>
                <w:color w:val="auto"/>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21安工01</w:t>
            </w:r>
          </w:p>
        </w:tc>
        <w:tc>
          <w:tcPr>
            <w:tcW w:w="2138" w:type="dxa"/>
            <w:shd w:val="clear" w:color="auto" w:fill="auto"/>
          </w:tcPr>
          <w:p>
            <w:pPr>
              <w:jc w:val="right"/>
              <w:rPr>
                <w:rFonts w:ascii="宋体"/>
                <w:color w:val="auto"/>
                <w:szCs w:val="21"/>
              </w:rPr>
            </w:pPr>
            <w:r>
              <w:rPr>
                <w:color w:val="auto"/>
              </w:rPr>
              <w:t>13,964,584.64</w:t>
            </w:r>
          </w:p>
        </w:tc>
        <w:tc>
          <w:tcPr>
            <w:tcW w:w="2113" w:type="dxa"/>
            <w:shd w:val="clear" w:color="auto" w:fill="auto"/>
          </w:tcPr>
          <w:p>
            <w:pPr>
              <w:jc w:val="right"/>
              <w:rPr>
                <w:rFonts w:ascii="宋体"/>
                <w:color w:val="auto"/>
                <w:szCs w:val="21"/>
              </w:rPr>
            </w:pPr>
            <w:r>
              <w:rPr>
                <w:color w:val="auto"/>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22国开10</w:t>
            </w:r>
          </w:p>
        </w:tc>
        <w:tc>
          <w:tcPr>
            <w:tcW w:w="2138" w:type="dxa"/>
            <w:shd w:val="clear" w:color="auto" w:fill="auto"/>
          </w:tcPr>
          <w:p>
            <w:pPr>
              <w:jc w:val="right"/>
              <w:rPr>
                <w:rFonts w:ascii="宋体"/>
                <w:color w:val="auto"/>
                <w:szCs w:val="21"/>
              </w:rPr>
            </w:pPr>
            <w:r>
              <w:rPr>
                <w:color w:val="auto"/>
              </w:rPr>
              <w:t>11,682,403.55</w:t>
            </w:r>
          </w:p>
        </w:tc>
        <w:tc>
          <w:tcPr>
            <w:tcW w:w="2113" w:type="dxa"/>
            <w:shd w:val="clear" w:color="auto" w:fill="auto"/>
          </w:tcPr>
          <w:p>
            <w:pPr>
              <w:jc w:val="right"/>
              <w:rPr>
                <w:rFonts w:ascii="宋体"/>
                <w:color w:val="auto"/>
                <w:szCs w:val="21"/>
              </w:rPr>
            </w:pPr>
            <w:r>
              <w:rPr>
                <w:color w:val="auto"/>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R007</w:t>
            </w:r>
          </w:p>
        </w:tc>
        <w:tc>
          <w:tcPr>
            <w:tcW w:w="2138" w:type="dxa"/>
            <w:shd w:val="clear" w:color="auto" w:fill="auto"/>
          </w:tcPr>
          <w:p>
            <w:pPr>
              <w:jc w:val="right"/>
              <w:rPr>
                <w:rFonts w:ascii="宋体"/>
                <w:color w:val="auto"/>
                <w:szCs w:val="21"/>
              </w:rPr>
            </w:pPr>
            <w:r>
              <w:rPr>
                <w:color w:val="auto"/>
              </w:rPr>
              <w:t>11,645,895.91</w:t>
            </w:r>
          </w:p>
        </w:tc>
        <w:tc>
          <w:tcPr>
            <w:tcW w:w="2113" w:type="dxa"/>
            <w:shd w:val="clear" w:color="auto" w:fill="auto"/>
          </w:tcPr>
          <w:p>
            <w:pPr>
              <w:jc w:val="right"/>
              <w:rPr>
                <w:rFonts w:ascii="宋体"/>
                <w:color w:val="auto"/>
                <w:szCs w:val="21"/>
              </w:rPr>
            </w:pPr>
            <w:r>
              <w:rPr>
                <w:color w:val="auto"/>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20凯文01</w:t>
            </w:r>
          </w:p>
        </w:tc>
        <w:tc>
          <w:tcPr>
            <w:tcW w:w="2138" w:type="dxa"/>
            <w:shd w:val="clear" w:color="auto" w:fill="auto"/>
          </w:tcPr>
          <w:p>
            <w:pPr>
              <w:jc w:val="right"/>
              <w:rPr>
                <w:rFonts w:ascii="宋体"/>
                <w:color w:val="auto"/>
                <w:szCs w:val="21"/>
              </w:rPr>
            </w:pPr>
            <w:r>
              <w:rPr>
                <w:color w:val="auto"/>
              </w:rPr>
              <w:t>11,142,946.74</w:t>
            </w:r>
          </w:p>
        </w:tc>
        <w:tc>
          <w:tcPr>
            <w:tcW w:w="2113" w:type="dxa"/>
            <w:shd w:val="clear" w:color="auto" w:fill="auto"/>
          </w:tcPr>
          <w:p>
            <w:pPr>
              <w:jc w:val="right"/>
              <w:rPr>
                <w:rFonts w:ascii="宋体"/>
                <w:color w:val="auto"/>
                <w:szCs w:val="21"/>
              </w:rPr>
            </w:pPr>
            <w:r>
              <w:rPr>
                <w:color w:val="auto"/>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19贵电01</w:t>
            </w:r>
          </w:p>
        </w:tc>
        <w:tc>
          <w:tcPr>
            <w:tcW w:w="2138" w:type="dxa"/>
            <w:shd w:val="clear" w:color="auto" w:fill="auto"/>
          </w:tcPr>
          <w:p>
            <w:pPr>
              <w:jc w:val="right"/>
              <w:rPr>
                <w:rFonts w:ascii="宋体"/>
                <w:color w:val="auto"/>
                <w:szCs w:val="21"/>
              </w:rPr>
            </w:pPr>
            <w:r>
              <w:rPr>
                <w:color w:val="auto"/>
              </w:rPr>
              <w:t>9,250,394.96</w:t>
            </w:r>
          </w:p>
        </w:tc>
        <w:tc>
          <w:tcPr>
            <w:tcW w:w="2113" w:type="dxa"/>
            <w:shd w:val="clear" w:color="auto" w:fill="auto"/>
          </w:tcPr>
          <w:p>
            <w:pPr>
              <w:jc w:val="right"/>
              <w:rPr>
                <w:rFonts w:ascii="宋体"/>
                <w:color w:val="auto"/>
                <w:szCs w:val="21"/>
              </w:rPr>
            </w:pPr>
            <w:r>
              <w:rPr>
                <w:color w:val="auto"/>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21安投01</w:t>
            </w:r>
          </w:p>
        </w:tc>
        <w:tc>
          <w:tcPr>
            <w:tcW w:w="2138" w:type="dxa"/>
            <w:shd w:val="clear" w:color="auto" w:fill="auto"/>
          </w:tcPr>
          <w:p>
            <w:pPr>
              <w:jc w:val="right"/>
              <w:rPr>
                <w:rFonts w:ascii="宋体"/>
                <w:color w:val="auto"/>
                <w:szCs w:val="21"/>
              </w:rPr>
            </w:pPr>
            <w:r>
              <w:rPr>
                <w:color w:val="auto"/>
              </w:rPr>
              <w:t>8,302,453.89</w:t>
            </w:r>
          </w:p>
        </w:tc>
        <w:tc>
          <w:tcPr>
            <w:tcW w:w="2113" w:type="dxa"/>
            <w:shd w:val="clear" w:color="auto" w:fill="auto"/>
          </w:tcPr>
          <w:p>
            <w:pPr>
              <w:jc w:val="right"/>
              <w:rPr>
                <w:rFonts w:ascii="宋体"/>
                <w:color w:val="auto"/>
                <w:szCs w:val="21"/>
              </w:rPr>
            </w:pPr>
            <w:r>
              <w:rPr>
                <w:color w:val="auto"/>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20铜旅01</w:t>
            </w:r>
          </w:p>
        </w:tc>
        <w:tc>
          <w:tcPr>
            <w:tcW w:w="2138" w:type="dxa"/>
            <w:shd w:val="clear" w:color="auto" w:fill="auto"/>
          </w:tcPr>
          <w:p>
            <w:pPr>
              <w:jc w:val="right"/>
              <w:rPr>
                <w:rFonts w:ascii="宋体"/>
                <w:color w:val="auto"/>
                <w:szCs w:val="21"/>
              </w:rPr>
            </w:pPr>
            <w:r>
              <w:rPr>
                <w:color w:val="auto"/>
              </w:rPr>
              <w:t>7,829,244.50</w:t>
            </w:r>
          </w:p>
        </w:tc>
        <w:tc>
          <w:tcPr>
            <w:tcW w:w="2113" w:type="dxa"/>
            <w:shd w:val="clear" w:color="auto" w:fill="auto"/>
          </w:tcPr>
          <w:p>
            <w:pPr>
              <w:jc w:val="right"/>
              <w:rPr>
                <w:rFonts w:ascii="宋体"/>
                <w:color w:val="auto"/>
                <w:szCs w:val="21"/>
              </w:rPr>
            </w:pPr>
            <w:r>
              <w:rPr>
                <w:color w:val="auto"/>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22贴现国债26</w:t>
            </w:r>
          </w:p>
        </w:tc>
        <w:tc>
          <w:tcPr>
            <w:tcW w:w="2138" w:type="dxa"/>
            <w:shd w:val="clear" w:color="auto" w:fill="auto"/>
          </w:tcPr>
          <w:p>
            <w:pPr>
              <w:jc w:val="right"/>
              <w:rPr>
                <w:rFonts w:ascii="宋体"/>
                <w:color w:val="auto"/>
                <w:szCs w:val="21"/>
              </w:rPr>
            </w:pPr>
            <w:r>
              <w:rPr>
                <w:color w:val="auto"/>
              </w:rPr>
              <w:t>7,762,597.12</w:t>
            </w:r>
          </w:p>
        </w:tc>
        <w:tc>
          <w:tcPr>
            <w:tcW w:w="2113" w:type="dxa"/>
            <w:shd w:val="clear" w:color="auto" w:fill="auto"/>
          </w:tcPr>
          <w:p>
            <w:pPr>
              <w:jc w:val="right"/>
              <w:rPr>
                <w:rFonts w:ascii="宋体"/>
                <w:color w:val="auto"/>
                <w:szCs w:val="21"/>
              </w:rPr>
            </w:pPr>
            <w:r>
              <w:rPr>
                <w:color w:val="auto"/>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157,008,709.34</w:t>
            </w:r>
          </w:p>
        </w:tc>
        <w:tc>
          <w:tcPr>
            <w:tcW w:w="2113" w:type="dxa"/>
            <w:shd w:val="clear" w:color="auto" w:fill="auto"/>
          </w:tcPr>
          <w:p>
            <w:pPr>
              <w:jc w:val="right"/>
              <w:rPr>
                <w:rFonts w:ascii="宋体"/>
                <w:color w:val="auto"/>
                <w:szCs w:val="21"/>
              </w:rPr>
            </w:pPr>
            <w:r>
              <w:rPr>
                <w:color w:val="auto"/>
              </w:rPr>
              <w:t>51.08</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2年07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dit="readOnly" w:enforcement="1" w:cryptProviderType="rsaFull" w:cryptAlgorithmClass="hash" w:cryptAlgorithmType="typeAny" w:cryptAlgorithmSid="4" w:cryptSpinCount="0" w:hash="jFUqQ48qNBTi8c7+pS0ZYEiK8ak=" w:salt="xke5AqsqKvG7fdcEPi8iVw=="/>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CA15AB9"/>
    <w:rsid w:val="515E5A1D"/>
    <w:rsid w:val="632C1F29"/>
    <w:rsid w:val="6F8E28AB"/>
    <w:rsid w:val="701B465F"/>
    <w:rsid w:val="73CD1601"/>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36229;&#20540;&#23453;2&#23395;&#24230;&#23395;&#25253;\&#36235;&#21183;&#34920;\1&#24180;123&#26399;WB0088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年123期WB008854.xlsx]Sheet2!$B$1</c:f>
              <c:strCache>
                <c:ptCount val="1"/>
                <c:pt idx="0">
                  <c:v>净值增长率</c:v>
                </c:pt>
              </c:strCache>
            </c:strRef>
          </c:tx>
          <c:spPr>
            <a:ln w="28575" cap="rnd">
              <a:solidFill>
                <a:schemeClr val="accent1"/>
              </a:solidFill>
              <a:round/>
            </a:ln>
            <a:effectLst/>
          </c:spPr>
          <c:marker>
            <c:symbol val="none"/>
          </c:marker>
          <c:dLbls>
            <c:delete val="1"/>
          </c:dLbls>
          <c:cat>
            <c:numRef>
              <c:f>[1年123期WB008854.xlsx]Sheet2!$A$2:$A$164</c:f>
              <c:numCache>
                <c:formatCode>yyyy/m/d</c:formatCode>
                <c:ptCount val="163"/>
                <c:pt idx="0" c:formatCode="yyyy/m/d">
                  <c:v>44602</c:v>
                </c:pt>
                <c:pt idx="1" c:formatCode="yyyy/m/d">
                  <c:v>44603</c:v>
                </c:pt>
                <c:pt idx="2" c:formatCode="yyyy/m/d">
                  <c:v>44604</c:v>
                </c:pt>
                <c:pt idx="3" c:formatCode="yyyy/m/d">
                  <c:v>44605</c:v>
                </c:pt>
                <c:pt idx="4" c:formatCode="yyyy/m/d">
                  <c:v>44606</c:v>
                </c:pt>
                <c:pt idx="5" c:formatCode="yyyy/m/d">
                  <c:v>44607</c:v>
                </c:pt>
                <c:pt idx="6" c:formatCode="yyyy/m/d">
                  <c:v>44608</c:v>
                </c:pt>
                <c:pt idx="7" c:formatCode="yyyy/m/d">
                  <c:v>44609</c:v>
                </c:pt>
                <c:pt idx="8" c:formatCode="yyyy/m/d">
                  <c:v>44610</c:v>
                </c:pt>
                <c:pt idx="9" c:formatCode="yyyy/m/d">
                  <c:v>44611</c:v>
                </c:pt>
                <c:pt idx="10" c:formatCode="yyyy/m/d">
                  <c:v>44612</c:v>
                </c:pt>
                <c:pt idx="11" c:formatCode="yyyy/m/d">
                  <c:v>44613</c:v>
                </c:pt>
                <c:pt idx="12" c:formatCode="yyyy/m/d">
                  <c:v>44614</c:v>
                </c:pt>
                <c:pt idx="13" c:formatCode="yyyy/m/d">
                  <c:v>44615</c:v>
                </c:pt>
                <c:pt idx="14" c:formatCode="yyyy/m/d">
                  <c:v>44616</c:v>
                </c:pt>
                <c:pt idx="15" c:formatCode="yyyy/m/d">
                  <c:v>44617</c:v>
                </c:pt>
                <c:pt idx="16" c:formatCode="yyyy/m/d">
                  <c:v>44618</c:v>
                </c:pt>
                <c:pt idx="17" c:formatCode="yyyy/m/d">
                  <c:v>44619</c:v>
                </c:pt>
                <c:pt idx="18" c:formatCode="yyyy/m/d">
                  <c:v>44620</c:v>
                </c:pt>
                <c:pt idx="19" c:formatCode="yyyy/m/d">
                  <c:v>44621</c:v>
                </c:pt>
                <c:pt idx="20" c:formatCode="yyyy/m/d">
                  <c:v>44622</c:v>
                </c:pt>
                <c:pt idx="21" c:formatCode="yyyy/m/d">
                  <c:v>44623</c:v>
                </c:pt>
                <c:pt idx="22" c:formatCode="yyyy/m/d">
                  <c:v>44624</c:v>
                </c:pt>
                <c:pt idx="23" c:formatCode="yyyy/m/d">
                  <c:v>44625</c:v>
                </c:pt>
                <c:pt idx="24" c:formatCode="yyyy/m/d">
                  <c:v>44626</c:v>
                </c:pt>
                <c:pt idx="25" c:formatCode="yyyy/m/d">
                  <c:v>44627</c:v>
                </c:pt>
                <c:pt idx="26" c:formatCode="yyyy/m/d">
                  <c:v>44628</c:v>
                </c:pt>
                <c:pt idx="27" c:formatCode="yyyy/m/d">
                  <c:v>44629</c:v>
                </c:pt>
                <c:pt idx="28" c:formatCode="yyyy/m/d">
                  <c:v>44630</c:v>
                </c:pt>
                <c:pt idx="29" c:formatCode="yyyy/m/d">
                  <c:v>44631</c:v>
                </c:pt>
                <c:pt idx="30" c:formatCode="yyyy/m/d">
                  <c:v>44632</c:v>
                </c:pt>
                <c:pt idx="31" c:formatCode="yyyy/m/d">
                  <c:v>44633</c:v>
                </c:pt>
                <c:pt idx="32" c:formatCode="yyyy/m/d">
                  <c:v>44634</c:v>
                </c:pt>
                <c:pt idx="33" c:formatCode="yyyy/m/d">
                  <c:v>44635</c:v>
                </c:pt>
                <c:pt idx="34" c:formatCode="yyyy/m/d">
                  <c:v>44636</c:v>
                </c:pt>
                <c:pt idx="35" c:formatCode="yyyy/m/d">
                  <c:v>44637</c:v>
                </c:pt>
                <c:pt idx="36" c:formatCode="yyyy/m/d">
                  <c:v>44638</c:v>
                </c:pt>
                <c:pt idx="37" c:formatCode="yyyy/m/d">
                  <c:v>44639</c:v>
                </c:pt>
                <c:pt idx="38" c:formatCode="yyyy/m/d">
                  <c:v>44640</c:v>
                </c:pt>
                <c:pt idx="39" c:formatCode="yyyy/m/d">
                  <c:v>44641</c:v>
                </c:pt>
                <c:pt idx="40" c:formatCode="yyyy/m/d">
                  <c:v>44642</c:v>
                </c:pt>
                <c:pt idx="41" c:formatCode="yyyy/m/d">
                  <c:v>44643</c:v>
                </c:pt>
                <c:pt idx="42" c:formatCode="yyyy/m/d">
                  <c:v>44644</c:v>
                </c:pt>
                <c:pt idx="43" c:formatCode="yyyy/m/d">
                  <c:v>44645</c:v>
                </c:pt>
                <c:pt idx="44" c:formatCode="yyyy/m/d">
                  <c:v>44646</c:v>
                </c:pt>
                <c:pt idx="45" c:formatCode="yyyy/m/d">
                  <c:v>44647</c:v>
                </c:pt>
                <c:pt idx="46" c:formatCode="yyyy/m/d">
                  <c:v>44648</c:v>
                </c:pt>
                <c:pt idx="47" c:formatCode="yyyy/m/d">
                  <c:v>44649</c:v>
                </c:pt>
                <c:pt idx="48" c:formatCode="yyyy/m/d">
                  <c:v>44650</c:v>
                </c:pt>
                <c:pt idx="49" c:formatCode="yyyy/m/d">
                  <c:v>44651</c:v>
                </c:pt>
                <c:pt idx="50" c:formatCode="yyyy/m/d">
                  <c:v>44652</c:v>
                </c:pt>
                <c:pt idx="51" c:formatCode="yyyy/m/d">
                  <c:v>44653</c:v>
                </c:pt>
                <c:pt idx="52" c:formatCode="yyyy/m/d">
                  <c:v>44654</c:v>
                </c:pt>
                <c:pt idx="53" c:formatCode="yyyy/m/d">
                  <c:v>44655</c:v>
                </c:pt>
                <c:pt idx="54" c:formatCode="yyyy/m/d">
                  <c:v>44656</c:v>
                </c:pt>
                <c:pt idx="55" c:formatCode="yyyy/m/d">
                  <c:v>44657</c:v>
                </c:pt>
                <c:pt idx="56" c:formatCode="yyyy/m/d">
                  <c:v>44658</c:v>
                </c:pt>
                <c:pt idx="57" c:formatCode="yyyy/m/d">
                  <c:v>44659</c:v>
                </c:pt>
                <c:pt idx="58" c:formatCode="yyyy/m/d">
                  <c:v>44660</c:v>
                </c:pt>
                <c:pt idx="59" c:formatCode="yyyy/m/d">
                  <c:v>44661</c:v>
                </c:pt>
                <c:pt idx="60" c:formatCode="yyyy/m/d">
                  <c:v>44662</c:v>
                </c:pt>
                <c:pt idx="61" c:formatCode="yyyy/m/d">
                  <c:v>44663</c:v>
                </c:pt>
                <c:pt idx="62" c:formatCode="yyyy/m/d">
                  <c:v>44664</c:v>
                </c:pt>
                <c:pt idx="63" c:formatCode="yyyy/m/d">
                  <c:v>44665</c:v>
                </c:pt>
                <c:pt idx="64" c:formatCode="yyyy/m/d">
                  <c:v>44666</c:v>
                </c:pt>
                <c:pt idx="65" c:formatCode="yyyy/m/d">
                  <c:v>44667</c:v>
                </c:pt>
                <c:pt idx="66" c:formatCode="yyyy/m/d">
                  <c:v>44668</c:v>
                </c:pt>
                <c:pt idx="67" c:formatCode="yyyy/m/d">
                  <c:v>44669</c:v>
                </c:pt>
                <c:pt idx="68" c:formatCode="yyyy/m/d">
                  <c:v>44670</c:v>
                </c:pt>
                <c:pt idx="69" c:formatCode="yyyy/m/d">
                  <c:v>44671</c:v>
                </c:pt>
                <c:pt idx="70" c:formatCode="yyyy/m/d">
                  <c:v>44672</c:v>
                </c:pt>
                <c:pt idx="71" c:formatCode="yyyy/m/d">
                  <c:v>44673</c:v>
                </c:pt>
                <c:pt idx="72" c:formatCode="yyyy/m/d">
                  <c:v>44674</c:v>
                </c:pt>
                <c:pt idx="73" c:formatCode="yyyy/m/d">
                  <c:v>44675</c:v>
                </c:pt>
                <c:pt idx="74" c:formatCode="yyyy/m/d">
                  <c:v>44676</c:v>
                </c:pt>
                <c:pt idx="75" c:formatCode="yyyy/m/d">
                  <c:v>44677</c:v>
                </c:pt>
                <c:pt idx="76" c:formatCode="yyyy/m/d">
                  <c:v>44678</c:v>
                </c:pt>
                <c:pt idx="77" c:formatCode="yyyy/m/d">
                  <c:v>44679</c:v>
                </c:pt>
                <c:pt idx="78" c:formatCode="yyyy/m/d">
                  <c:v>44680</c:v>
                </c:pt>
                <c:pt idx="79" c:formatCode="yyyy/m/d">
                  <c:v>44681</c:v>
                </c:pt>
                <c:pt idx="80" c:formatCode="yyyy/m/d">
                  <c:v>44682</c:v>
                </c:pt>
                <c:pt idx="81" c:formatCode="yyyy/m/d">
                  <c:v>44683</c:v>
                </c:pt>
                <c:pt idx="82" c:formatCode="yyyy/m/d">
                  <c:v>44684</c:v>
                </c:pt>
                <c:pt idx="83" c:formatCode="yyyy/m/d">
                  <c:v>44685</c:v>
                </c:pt>
                <c:pt idx="84" c:formatCode="yyyy/m/d">
                  <c:v>44686</c:v>
                </c:pt>
                <c:pt idx="85" c:formatCode="yyyy/m/d">
                  <c:v>44687</c:v>
                </c:pt>
                <c:pt idx="86" c:formatCode="yyyy/m/d">
                  <c:v>44688</c:v>
                </c:pt>
                <c:pt idx="87" c:formatCode="yyyy/m/d">
                  <c:v>44689</c:v>
                </c:pt>
                <c:pt idx="88" c:formatCode="yyyy/m/d">
                  <c:v>44690</c:v>
                </c:pt>
                <c:pt idx="89" c:formatCode="yyyy/m/d">
                  <c:v>44691</c:v>
                </c:pt>
                <c:pt idx="90" c:formatCode="yyyy/m/d">
                  <c:v>44692</c:v>
                </c:pt>
                <c:pt idx="91" c:formatCode="yyyy/m/d">
                  <c:v>44693</c:v>
                </c:pt>
                <c:pt idx="92" c:formatCode="yyyy/m/d">
                  <c:v>44694</c:v>
                </c:pt>
                <c:pt idx="93" c:formatCode="yyyy/m/d">
                  <c:v>44695</c:v>
                </c:pt>
                <c:pt idx="94" c:formatCode="yyyy/m/d">
                  <c:v>44696</c:v>
                </c:pt>
                <c:pt idx="95" c:formatCode="yyyy/m/d">
                  <c:v>44697</c:v>
                </c:pt>
                <c:pt idx="96" c:formatCode="yyyy/m/d">
                  <c:v>44698</c:v>
                </c:pt>
                <c:pt idx="97" c:formatCode="yyyy/m/d">
                  <c:v>44699</c:v>
                </c:pt>
                <c:pt idx="98" c:formatCode="yyyy/m/d">
                  <c:v>44700</c:v>
                </c:pt>
                <c:pt idx="99" c:formatCode="yyyy/m/d">
                  <c:v>44701</c:v>
                </c:pt>
                <c:pt idx="100" c:formatCode="yyyy/m/d">
                  <c:v>44702</c:v>
                </c:pt>
                <c:pt idx="101" c:formatCode="yyyy/m/d">
                  <c:v>44703</c:v>
                </c:pt>
                <c:pt idx="102" c:formatCode="yyyy/m/d">
                  <c:v>44704</c:v>
                </c:pt>
                <c:pt idx="103" c:formatCode="yyyy/m/d">
                  <c:v>44705</c:v>
                </c:pt>
                <c:pt idx="104" c:formatCode="yyyy/m/d">
                  <c:v>44706</c:v>
                </c:pt>
                <c:pt idx="105" c:formatCode="yyyy/m/d">
                  <c:v>44707</c:v>
                </c:pt>
                <c:pt idx="106" c:formatCode="yyyy/m/d">
                  <c:v>44708</c:v>
                </c:pt>
                <c:pt idx="107" c:formatCode="yyyy/m/d">
                  <c:v>44709</c:v>
                </c:pt>
                <c:pt idx="108" c:formatCode="yyyy/m/d">
                  <c:v>44710</c:v>
                </c:pt>
                <c:pt idx="109" c:formatCode="yyyy/m/d">
                  <c:v>44711</c:v>
                </c:pt>
                <c:pt idx="110" c:formatCode="yyyy/m/d">
                  <c:v>44712</c:v>
                </c:pt>
                <c:pt idx="111" c:formatCode="yyyy/m/d">
                  <c:v>44713</c:v>
                </c:pt>
                <c:pt idx="112" c:formatCode="yyyy/m/d">
                  <c:v>44714</c:v>
                </c:pt>
                <c:pt idx="113" c:formatCode="yyyy/m/d">
                  <c:v>44715</c:v>
                </c:pt>
                <c:pt idx="114" c:formatCode="yyyy/m/d">
                  <c:v>44716</c:v>
                </c:pt>
                <c:pt idx="115" c:formatCode="yyyy/m/d">
                  <c:v>44717</c:v>
                </c:pt>
                <c:pt idx="116" c:formatCode="yyyy/m/d">
                  <c:v>44718</c:v>
                </c:pt>
                <c:pt idx="117" c:formatCode="yyyy/m/d">
                  <c:v>44719</c:v>
                </c:pt>
                <c:pt idx="118" c:formatCode="yyyy/m/d">
                  <c:v>44720</c:v>
                </c:pt>
                <c:pt idx="119" c:formatCode="yyyy/m/d">
                  <c:v>44721</c:v>
                </c:pt>
                <c:pt idx="120" c:formatCode="yyyy/m/d">
                  <c:v>44722</c:v>
                </c:pt>
                <c:pt idx="121" c:formatCode="yyyy/m/d">
                  <c:v>44723</c:v>
                </c:pt>
                <c:pt idx="122" c:formatCode="yyyy/m/d">
                  <c:v>44724</c:v>
                </c:pt>
                <c:pt idx="123" c:formatCode="yyyy/m/d">
                  <c:v>44725</c:v>
                </c:pt>
                <c:pt idx="124" c:formatCode="yyyy/m/d">
                  <c:v>44726</c:v>
                </c:pt>
                <c:pt idx="125" c:formatCode="yyyy/m/d">
                  <c:v>44727</c:v>
                </c:pt>
                <c:pt idx="126" c:formatCode="yyyy/m/d">
                  <c:v>44728</c:v>
                </c:pt>
                <c:pt idx="127" c:formatCode="yyyy/m/d">
                  <c:v>44729</c:v>
                </c:pt>
                <c:pt idx="128" c:formatCode="yyyy/m/d">
                  <c:v>44730</c:v>
                </c:pt>
                <c:pt idx="129" c:formatCode="yyyy/m/d">
                  <c:v>44731</c:v>
                </c:pt>
                <c:pt idx="130" c:formatCode="yyyy/m/d">
                  <c:v>44732</c:v>
                </c:pt>
                <c:pt idx="131" c:formatCode="yyyy/m/d">
                  <c:v>44733</c:v>
                </c:pt>
                <c:pt idx="132" c:formatCode="yyyy/m/d">
                  <c:v>44734</c:v>
                </c:pt>
                <c:pt idx="133" c:formatCode="yyyy/m/d">
                  <c:v>44735</c:v>
                </c:pt>
                <c:pt idx="134" c:formatCode="yyyy/m/d">
                  <c:v>44736</c:v>
                </c:pt>
                <c:pt idx="135" c:formatCode="yyyy/m/d">
                  <c:v>44737</c:v>
                </c:pt>
                <c:pt idx="136" c:formatCode="yyyy/m/d">
                  <c:v>44738</c:v>
                </c:pt>
                <c:pt idx="137" c:formatCode="yyyy/m/d">
                  <c:v>44739</c:v>
                </c:pt>
                <c:pt idx="138" c:formatCode="yyyy/m/d">
                  <c:v>44740</c:v>
                </c:pt>
                <c:pt idx="139" c:formatCode="yyyy/m/d">
                  <c:v>44741</c:v>
                </c:pt>
                <c:pt idx="140" c:formatCode="yyyy/m/d">
                  <c:v>44742</c:v>
                </c:pt>
              </c:numCache>
            </c:numRef>
          </c:cat>
          <c:val>
            <c:numRef>
              <c:f>[1年123期WB008854.xlsx]Sheet2!$B$2:$B$164</c:f>
              <c:numCache>
                <c:formatCode>General</c:formatCode>
                <c:ptCount val="163"/>
                <c:pt idx="0">
                  <c:v>9.9999999999989e-5</c:v>
                </c:pt>
                <c:pt idx="1">
                  <c:v>-9.9999999999989e-5</c:v>
                </c:pt>
                <c:pt idx="2">
                  <c:v>-9.9999999999989e-5</c:v>
                </c:pt>
                <c:pt idx="3">
                  <c:v>-9.9999999999989e-5</c:v>
                </c:pt>
                <c:pt idx="4">
                  <c:v>-0.000199999999999978</c:v>
                </c:pt>
                <c:pt idx="5">
                  <c:v>-0.000199999999999978</c:v>
                </c:pt>
                <c:pt idx="6">
                  <c:v>0</c:v>
                </c:pt>
                <c:pt idx="7">
                  <c:v>-0.000299999999999967</c:v>
                </c:pt>
                <c:pt idx="8">
                  <c:v>9.9999999999989e-5</c:v>
                </c:pt>
                <c:pt idx="9">
                  <c:v>0</c:v>
                </c:pt>
                <c:pt idx="10">
                  <c:v>0</c:v>
                </c:pt>
                <c:pt idx="11">
                  <c:v>0.000299999999999967</c:v>
                </c:pt>
                <c:pt idx="12">
                  <c:v>0.000199999999999978</c:v>
                </c:pt>
                <c:pt idx="13">
                  <c:v>-0.000299999999999967</c:v>
                </c:pt>
                <c:pt idx="14">
                  <c:v>-0.000399999999999956</c:v>
                </c:pt>
                <c:pt idx="15">
                  <c:v>-0.000199999999999978</c:v>
                </c:pt>
                <c:pt idx="16">
                  <c:v>-0.000299999999999967</c:v>
                </c:pt>
                <c:pt idx="17">
                  <c:v>-0.000299999999999967</c:v>
                </c:pt>
                <c:pt idx="18">
                  <c:v>0.000299999999999967</c:v>
                </c:pt>
                <c:pt idx="19">
                  <c:v>0.000599999999999934</c:v>
                </c:pt>
                <c:pt idx="20">
                  <c:v>0.000499999999999945</c:v>
                </c:pt>
                <c:pt idx="21">
                  <c:v>0.000499999999999945</c:v>
                </c:pt>
                <c:pt idx="22">
                  <c:v>0.000499999999999945</c:v>
                </c:pt>
                <c:pt idx="23">
                  <c:v>0.000399999999999956</c:v>
                </c:pt>
                <c:pt idx="24">
                  <c:v>0.000399999999999956</c:v>
                </c:pt>
                <c:pt idx="25">
                  <c:v>0.000899999999999901</c:v>
                </c:pt>
                <c:pt idx="26">
                  <c:v>0.000899999999999901</c:v>
                </c:pt>
                <c:pt idx="27">
                  <c:v>0.000799999999999912</c:v>
                </c:pt>
                <c:pt idx="28">
                  <c:v>0.000599999999999934</c:v>
                </c:pt>
                <c:pt idx="29">
                  <c:v>0.000699999999999923</c:v>
                </c:pt>
                <c:pt idx="30">
                  <c:v>0.000699999999999923</c:v>
                </c:pt>
                <c:pt idx="31">
                  <c:v>0.000699999999999923</c:v>
                </c:pt>
                <c:pt idx="32">
                  <c:v>0.00170000000000003</c:v>
                </c:pt>
                <c:pt idx="33">
                  <c:v>0.00180000000000002</c:v>
                </c:pt>
                <c:pt idx="34">
                  <c:v>0.00130000000000008</c:v>
                </c:pt>
                <c:pt idx="35">
                  <c:v>0.00120000000000009</c:v>
                </c:pt>
                <c:pt idx="36">
                  <c:v>0.00099999999999989</c:v>
                </c:pt>
                <c:pt idx="37">
                  <c:v>0.00099999999999989</c:v>
                </c:pt>
                <c:pt idx="38">
                  <c:v>0.000899999999999901</c:v>
                </c:pt>
                <c:pt idx="39">
                  <c:v>0.00150000000000006</c:v>
                </c:pt>
                <c:pt idx="40">
                  <c:v>0.00150000000000006</c:v>
                </c:pt>
                <c:pt idx="41">
                  <c:v>0.00160000000000005</c:v>
                </c:pt>
                <c:pt idx="42">
                  <c:v>0.00190000000000001</c:v>
                </c:pt>
                <c:pt idx="43">
                  <c:v>0.00249999999999995</c:v>
                </c:pt>
                <c:pt idx="44">
                  <c:v>0.00249999999999995</c:v>
                </c:pt>
                <c:pt idx="45">
                  <c:v>0.00249999999999995</c:v>
                </c:pt>
                <c:pt idx="46">
                  <c:v>0.00320000000000009</c:v>
                </c:pt>
                <c:pt idx="47">
                  <c:v>0.00340000000000007</c:v>
                </c:pt>
                <c:pt idx="48">
                  <c:v>0.00380000000000003</c:v>
                </c:pt>
                <c:pt idx="49">
                  <c:v>0.00429999999999997</c:v>
                </c:pt>
                <c:pt idx="50">
                  <c:v>0.00479999999999992</c:v>
                </c:pt>
                <c:pt idx="51">
                  <c:v>0.00479999999999992</c:v>
                </c:pt>
                <c:pt idx="52">
                  <c:v>0.00479999999999992</c:v>
                </c:pt>
                <c:pt idx="53">
                  <c:v>0.00469999999999993</c:v>
                </c:pt>
                <c:pt idx="54">
                  <c:v>0.00469999999999993</c:v>
                </c:pt>
                <c:pt idx="55">
                  <c:v>0.00580000000000003</c:v>
                </c:pt>
                <c:pt idx="56">
                  <c:v>0.00609999999999999</c:v>
                </c:pt>
                <c:pt idx="57">
                  <c:v>0.00619999999999998</c:v>
                </c:pt>
                <c:pt idx="58">
                  <c:v>0.00619999999999998</c:v>
                </c:pt>
                <c:pt idx="59">
                  <c:v>0.00619999999999998</c:v>
                </c:pt>
                <c:pt idx="60">
                  <c:v>0.00669999999999993</c:v>
                </c:pt>
                <c:pt idx="61">
                  <c:v>0.00659999999999994</c:v>
                </c:pt>
                <c:pt idx="62">
                  <c:v>0.00669999999999993</c:v>
                </c:pt>
                <c:pt idx="63">
                  <c:v>0.00689999999999991</c:v>
                </c:pt>
                <c:pt idx="64">
                  <c:v>0.00730000000000008</c:v>
                </c:pt>
                <c:pt idx="65">
                  <c:v>0.00730000000000008</c:v>
                </c:pt>
                <c:pt idx="66">
                  <c:v>0.00730000000000008</c:v>
                </c:pt>
                <c:pt idx="67">
                  <c:v>0.00740000000000007</c:v>
                </c:pt>
                <c:pt idx="68">
                  <c:v>0.00750000000000006</c:v>
                </c:pt>
                <c:pt idx="69">
                  <c:v>0.00770000000000004</c:v>
                </c:pt>
                <c:pt idx="70">
                  <c:v>0.00790000000000002</c:v>
                </c:pt>
                <c:pt idx="71">
                  <c:v>0.0081</c:v>
                </c:pt>
                <c:pt idx="72">
                  <c:v>0.0081</c:v>
                </c:pt>
                <c:pt idx="73">
                  <c:v>0.0081</c:v>
                </c:pt>
                <c:pt idx="74">
                  <c:v>0.00889999999999991</c:v>
                </c:pt>
                <c:pt idx="75">
                  <c:v>0.00910000000000011</c:v>
                </c:pt>
                <c:pt idx="76">
                  <c:v>0.00930000000000009</c:v>
                </c:pt>
                <c:pt idx="77">
                  <c:v>0.00940000000000007</c:v>
                </c:pt>
                <c:pt idx="78">
                  <c:v>0.00960000000000005</c:v>
                </c:pt>
                <c:pt idx="79">
                  <c:v>0.00970000000000004</c:v>
                </c:pt>
                <c:pt idx="80">
                  <c:v>0.00970000000000004</c:v>
                </c:pt>
                <c:pt idx="81">
                  <c:v>0.00970000000000004</c:v>
                </c:pt>
                <c:pt idx="82">
                  <c:v>0.00970000000000004</c:v>
                </c:pt>
                <c:pt idx="83">
                  <c:v>0.00970000000000004</c:v>
                </c:pt>
                <c:pt idx="84">
                  <c:v>0.0106999999999999</c:v>
                </c:pt>
                <c:pt idx="85">
                  <c:v>0.0107999999999999</c:v>
                </c:pt>
                <c:pt idx="86">
                  <c:v>0.0107999999999999</c:v>
                </c:pt>
                <c:pt idx="87">
                  <c:v>0.0107999999999999</c:v>
                </c:pt>
                <c:pt idx="88">
                  <c:v>0.0115000000000001</c:v>
                </c:pt>
                <c:pt idx="89">
                  <c:v>0.012</c:v>
                </c:pt>
                <c:pt idx="90">
                  <c:v>0.0121</c:v>
                </c:pt>
                <c:pt idx="91">
                  <c:v>0.0125</c:v>
                </c:pt>
                <c:pt idx="92">
                  <c:v>0.0128999999999999</c:v>
                </c:pt>
                <c:pt idx="93">
                  <c:v>0.0128999999999999</c:v>
                </c:pt>
                <c:pt idx="94">
                  <c:v>0.0128999999999999</c:v>
                </c:pt>
                <c:pt idx="95">
                  <c:v>0.0137</c:v>
                </c:pt>
                <c:pt idx="96">
                  <c:v>0.0141</c:v>
                </c:pt>
                <c:pt idx="97">
                  <c:v>0.0145999999999999</c:v>
                </c:pt>
                <c:pt idx="98">
                  <c:v>0.0150999999999999</c:v>
                </c:pt>
                <c:pt idx="99">
                  <c:v>0.0154000000000001</c:v>
                </c:pt>
                <c:pt idx="100">
                  <c:v>0.0154000000000001</c:v>
                </c:pt>
                <c:pt idx="101">
                  <c:v>0.0154000000000001</c:v>
                </c:pt>
                <c:pt idx="102">
                  <c:v>0.0162</c:v>
                </c:pt>
                <c:pt idx="103">
                  <c:v>0.0165</c:v>
                </c:pt>
                <c:pt idx="104">
                  <c:v>0.0167999999999999</c:v>
                </c:pt>
                <c:pt idx="105">
                  <c:v>0.0172000000000001</c:v>
                </c:pt>
                <c:pt idx="106">
                  <c:v>0.0174000000000001</c:v>
                </c:pt>
                <c:pt idx="107">
                  <c:v>0.0174000000000001</c:v>
                </c:pt>
                <c:pt idx="108">
                  <c:v>0.0174000000000001</c:v>
                </c:pt>
                <c:pt idx="109">
                  <c:v>0.018</c:v>
                </c:pt>
                <c:pt idx="110">
                  <c:v>0.018</c:v>
                </c:pt>
                <c:pt idx="111">
                  <c:v>0.018</c:v>
                </c:pt>
                <c:pt idx="112">
                  <c:v>0.018</c:v>
                </c:pt>
                <c:pt idx="113">
                  <c:v>0.018</c:v>
                </c:pt>
                <c:pt idx="114">
                  <c:v>0.018</c:v>
                </c:pt>
                <c:pt idx="115">
                  <c:v>0.018</c:v>
                </c:pt>
                <c:pt idx="116">
                  <c:v>0.0185999999999999</c:v>
                </c:pt>
                <c:pt idx="117">
                  <c:v>0.0185</c:v>
                </c:pt>
                <c:pt idx="118">
                  <c:v>0.0185</c:v>
                </c:pt>
                <c:pt idx="119">
                  <c:v>0.0186999999999999</c:v>
                </c:pt>
                <c:pt idx="120">
                  <c:v>0.0189999999999999</c:v>
                </c:pt>
                <c:pt idx="121">
                  <c:v>0.0189999999999999</c:v>
                </c:pt>
                <c:pt idx="122">
                  <c:v>0.0189999999999999</c:v>
                </c:pt>
                <c:pt idx="123">
                  <c:v>0.0195000000000001</c:v>
                </c:pt>
                <c:pt idx="124">
                  <c:v>0.0188999999999999</c:v>
                </c:pt>
                <c:pt idx="125">
                  <c:v>0.0189999999999999</c:v>
                </c:pt>
                <c:pt idx="126">
                  <c:v>0.0192000000000001</c:v>
                </c:pt>
                <c:pt idx="127">
                  <c:v>0.0195000000000001</c:v>
                </c:pt>
                <c:pt idx="128">
                  <c:v>0.0195000000000001</c:v>
                </c:pt>
                <c:pt idx="129">
                  <c:v>0.0195000000000001</c:v>
                </c:pt>
                <c:pt idx="130">
                  <c:v>0.0202</c:v>
                </c:pt>
                <c:pt idx="131">
                  <c:v>0.0204</c:v>
                </c:pt>
                <c:pt idx="132">
                  <c:v>0.0206999999999999</c:v>
                </c:pt>
                <c:pt idx="133">
                  <c:v>0.0208999999999999</c:v>
                </c:pt>
                <c:pt idx="134">
                  <c:v>0.0210999999999999</c:v>
                </c:pt>
                <c:pt idx="135">
                  <c:v>0.0210999999999999</c:v>
                </c:pt>
                <c:pt idx="136">
                  <c:v>0.0209999999999999</c:v>
                </c:pt>
                <c:pt idx="137">
                  <c:v>0.0217000000000001</c:v>
                </c:pt>
                <c:pt idx="138">
                  <c:v>0.0218</c:v>
                </c:pt>
                <c:pt idx="139">
                  <c:v>0.0218</c:v>
                </c:pt>
                <c:pt idx="140">
                  <c:v>0.0221</c:v>
                </c:pt>
              </c:numCache>
            </c:numRef>
          </c:val>
          <c:smooth val="0"/>
        </c:ser>
        <c:ser>
          <c:idx val="1"/>
          <c:order val="1"/>
          <c:tx>
            <c:strRef>
              <c:f>[1年123期WB008854.xlsx]Sheet2!$C$1</c:f>
              <c:strCache>
                <c:ptCount val="1"/>
                <c:pt idx="0">
                  <c:v>业绩比较基准增长率（低）</c:v>
                </c:pt>
              </c:strCache>
            </c:strRef>
          </c:tx>
          <c:spPr>
            <a:ln w="28575" cap="rnd">
              <a:solidFill>
                <a:schemeClr val="accent2"/>
              </a:solidFill>
              <a:round/>
            </a:ln>
            <a:effectLst/>
          </c:spPr>
          <c:marker>
            <c:symbol val="none"/>
          </c:marker>
          <c:dLbls>
            <c:delete val="1"/>
          </c:dLbls>
          <c:cat>
            <c:numRef>
              <c:f>[1年123期WB008854.xlsx]Sheet2!$A$2:$A$164</c:f>
              <c:numCache>
                <c:formatCode>yyyy/m/d</c:formatCode>
                <c:ptCount val="163"/>
                <c:pt idx="0" c:formatCode="yyyy/m/d">
                  <c:v>44602</c:v>
                </c:pt>
                <c:pt idx="1" c:formatCode="yyyy/m/d">
                  <c:v>44603</c:v>
                </c:pt>
                <c:pt idx="2" c:formatCode="yyyy/m/d">
                  <c:v>44604</c:v>
                </c:pt>
                <c:pt idx="3" c:formatCode="yyyy/m/d">
                  <c:v>44605</c:v>
                </c:pt>
                <c:pt idx="4" c:formatCode="yyyy/m/d">
                  <c:v>44606</c:v>
                </c:pt>
                <c:pt idx="5" c:formatCode="yyyy/m/d">
                  <c:v>44607</c:v>
                </c:pt>
                <c:pt idx="6" c:formatCode="yyyy/m/d">
                  <c:v>44608</c:v>
                </c:pt>
                <c:pt idx="7" c:formatCode="yyyy/m/d">
                  <c:v>44609</c:v>
                </c:pt>
                <c:pt idx="8" c:formatCode="yyyy/m/d">
                  <c:v>44610</c:v>
                </c:pt>
                <c:pt idx="9" c:formatCode="yyyy/m/d">
                  <c:v>44611</c:v>
                </c:pt>
                <c:pt idx="10" c:formatCode="yyyy/m/d">
                  <c:v>44612</c:v>
                </c:pt>
                <c:pt idx="11" c:formatCode="yyyy/m/d">
                  <c:v>44613</c:v>
                </c:pt>
                <c:pt idx="12" c:formatCode="yyyy/m/d">
                  <c:v>44614</c:v>
                </c:pt>
                <c:pt idx="13" c:formatCode="yyyy/m/d">
                  <c:v>44615</c:v>
                </c:pt>
                <c:pt idx="14" c:formatCode="yyyy/m/d">
                  <c:v>44616</c:v>
                </c:pt>
                <c:pt idx="15" c:formatCode="yyyy/m/d">
                  <c:v>44617</c:v>
                </c:pt>
                <c:pt idx="16" c:formatCode="yyyy/m/d">
                  <c:v>44618</c:v>
                </c:pt>
                <c:pt idx="17" c:formatCode="yyyy/m/d">
                  <c:v>44619</c:v>
                </c:pt>
                <c:pt idx="18" c:formatCode="yyyy/m/d">
                  <c:v>44620</c:v>
                </c:pt>
                <c:pt idx="19" c:formatCode="yyyy/m/d">
                  <c:v>44621</c:v>
                </c:pt>
                <c:pt idx="20" c:formatCode="yyyy/m/d">
                  <c:v>44622</c:v>
                </c:pt>
                <c:pt idx="21" c:formatCode="yyyy/m/d">
                  <c:v>44623</c:v>
                </c:pt>
                <c:pt idx="22" c:formatCode="yyyy/m/d">
                  <c:v>44624</c:v>
                </c:pt>
                <c:pt idx="23" c:formatCode="yyyy/m/d">
                  <c:v>44625</c:v>
                </c:pt>
                <c:pt idx="24" c:formatCode="yyyy/m/d">
                  <c:v>44626</c:v>
                </c:pt>
                <c:pt idx="25" c:formatCode="yyyy/m/d">
                  <c:v>44627</c:v>
                </c:pt>
                <c:pt idx="26" c:formatCode="yyyy/m/d">
                  <c:v>44628</c:v>
                </c:pt>
                <c:pt idx="27" c:formatCode="yyyy/m/d">
                  <c:v>44629</c:v>
                </c:pt>
                <c:pt idx="28" c:formatCode="yyyy/m/d">
                  <c:v>44630</c:v>
                </c:pt>
                <c:pt idx="29" c:formatCode="yyyy/m/d">
                  <c:v>44631</c:v>
                </c:pt>
                <c:pt idx="30" c:formatCode="yyyy/m/d">
                  <c:v>44632</c:v>
                </c:pt>
                <c:pt idx="31" c:formatCode="yyyy/m/d">
                  <c:v>44633</c:v>
                </c:pt>
                <c:pt idx="32" c:formatCode="yyyy/m/d">
                  <c:v>44634</c:v>
                </c:pt>
                <c:pt idx="33" c:formatCode="yyyy/m/d">
                  <c:v>44635</c:v>
                </c:pt>
                <c:pt idx="34" c:formatCode="yyyy/m/d">
                  <c:v>44636</c:v>
                </c:pt>
                <c:pt idx="35" c:formatCode="yyyy/m/d">
                  <c:v>44637</c:v>
                </c:pt>
                <c:pt idx="36" c:formatCode="yyyy/m/d">
                  <c:v>44638</c:v>
                </c:pt>
                <c:pt idx="37" c:formatCode="yyyy/m/d">
                  <c:v>44639</c:v>
                </c:pt>
                <c:pt idx="38" c:formatCode="yyyy/m/d">
                  <c:v>44640</c:v>
                </c:pt>
                <c:pt idx="39" c:formatCode="yyyy/m/d">
                  <c:v>44641</c:v>
                </c:pt>
                <c:pt idx="40" c:formatCode="yyyy/m/d">
                  <c:v>44642</c:v>
                </c:pt>
                <c:pt idx="41" c:formatCode="yyyy/m/d">
                  <c:v>44643</c:v>
                </c:pt>
                <c:pt idx="42" c:formatCode="yyyy/m/d">
                  <c:v>44644</c:v>
                </c:pt>
                <c:pt idx="43" c:formatCode="yyyy/m/d">
                  <c:v>44645</c:v>
                </c:pt>
                <c:pt idx="44" c:formatCode="yyyy/m/d">
                  <c:v>44646</c:v>
                </c:pt>
                <c:pt idx="45" c:formatCode="yyyy/m/d">
                  <c:v>44647</c:v>
                </c:pt>
                <c:pt idx="46" c:formatCode="yyyy/m/d">
                  <c:v>44648</c:v>
                </c:pt>
                <c:pt idx="47" c:formatCode="yyyy/m/d">
                  <c:v>44649</c:v>
                </c:pt>
                <c:pt idx="48" c:formatCode="yyyy/m/d">
                  <c:v>44650</c:v>
                </c:pt>
                <c:pt idx="49" c:formatCode="yyyy/m/d">
                  <c:v>44651</c:v>
                </c:pt>
                <c:pt idx="50" c:formatCode="yyyy/m/d">
                  <c:v>44652</c:v>
                </c:pt>
                <c:pt idx="51" c:formatCode="yyyy/m/d">
                  <c:v>44653</c:v>
                </c:pt>
                <c:pt idx="52" c:formatCode="yyyy/m/d">
                  <c:v>44654</c:v>
                </c:pt>
                <c:pt idx="53" c:formatCode="yyyy/m/d">
                  <c:v>44655</c:v>
                </c:pt>
                <c:pt idx="54" c:formatCode="yyyy/m/d">
                  <c:v>44656</c:v>
                </c:pt>
                <c:pt idx="55" c:formatCode="yyyy/m/d">
                  <c:v>44657</c:v>
                </c:pt>
                <c:pt idx="56" c:formatCode="yyyy/m/d">
                  <c:v>44658</c:v>
                </c:pt>
                <c:pt idx="57" c:formatCode="yyyy/m/d">
                  <c:v>44659</c:v>
                </c:pt>
                <c:pt idx="58" c:formatCode="yyyy/m/d">
                  <c:v>44660</c:v>
                </c:pt>
                <c:pt idx="59" c:formatCode="yyyy/m/d">
                  <c:v>44661</c:v>
                </c:pt>
                <c:pt idx="60" c:formatCode="yyyy/m/d">
                  <c:v>44662</c:v>
                </c:pt>
                <c:pt idx="61" c:formatCode="yyyy/m/d">
                  <c:v>44663</c:v>
                </c:pt>
                <c:pt idx="62" c:formatCode="yyyy/m/d">
                  <c:v>44664</c:v>
                </c:pt>
                <c:pt idx="63" c:formatCode="yyyy/m/d">
                  <c:v>44665</c:v>
                </c:pt>
                <c:pt idx="64" c:formatCode="yyyy/m/d">
                  <c:v>44666</c:v>
                </c:pt>
                <c:pt idx="65" c:formatCode="yyyy/m/d">
                  <c:v>44667</c:v>
                </c:pt>
                <c:pt idx="66" c:formatCode="yyyy/m/d">
                  <c:v>44668</c:v>
                </c:pt>
                <c:pt idx="67" c:formatCode="yyyy/m/d">
                  <c:v>44669</c:v>
                </c:pt>
                <c:pt idx="68" c:formatCode="yyyy/m/d">
                  <c:v>44670</c:v>
                </c:pt>
                <c:pt idx="69" c:formatCode="yyyy/m/d">
                  <c:v>44671</c:v>
                </c:pt>
                <c:pt idx="70" c:formatCode="yyyy/m/d">
                  <c:v>44672</c:v>
                </c:pt>
                <c:pt idx="71" c:formatCode="yyyy/m/d">
                  <c:v>44673</c:v>
                </c:pt>
                <c:pt idx="72" c:formatCode="yyyy/m/d">
                  <c:v>44674</c:v>
                </c:pt>
                <c:pt idx="73" c:formatCode="yyyy/m/d">
                  <c:v>44675</c:v>
                </c:pt>
                <c:pt idx="74" c:formatCode="yyyy/m/d">
                  <c:v>44676</c:v>
                </c:pt>
                <c:pt idx="75" c:formatCode="yyyy/m/d">
                  <c:v>44677</c:v>
                </c:pt>
                <c:pt idx="76" c:formatCode="yyyy/m/d">
                  <c:v>44678</c:v>
                </c:pt>
                <c:pt idx="77" c:formatCode="yyyy/m/d">
                  <c:v>44679</c:v>
                </c:pt>
                <c:pt idx="78" c:formatCode="yyyy/m/d">
                  <c:v>44680</c:v>
                </c:pt>
                <c:pt idx="79" c:formatCode="yyyy/m/d">
                  <c:v>44681</c:v>
                </c:pt>
                <c:pt idx="80" c:formatCode="yyyy/m/d">
                  <c:v>44682</c:v>
                </c:pt>
                <c:pt idx="81" c:formatCode="yyyy/m/d">
                  <c:v>44683</c:v>
                </c:pt>
                <c:pt idx="82" c:formatCode="yyyy/m/d">
                  <c:v>44684</c:v>
                </c:pt>
                <c:pt idx="83" c:formatCode="yyyy/m/d">
                  <c:v>44685</c:v>
                </c:pt>
                <c:pt idx="84" c:formatCode="yyyy/m/d">
                  <c:v>44686</c:v>
                </c:pt>
                <c:pt idx="85" c:formatCode="yyyy/m/d">
                  <c:v>44687</c:v>
                </c:pt>
                <c:pt idx="86" c:formatCode="yyyy/m/d">
                  <c:v>44688</c:v>
                </c:pt>
                <c:pt idx="87" c:formatCode="yyyy/m/d">
                  <c:v>44689</c:v>
                </c:pt>
                <c:pt idx="88" c:formatCode="yyyy/m/d">
                  <c:v>44690</c:v>
                </c:pt>
                <c:pt idx="89" c:formatCode="yyyy/m/d">
                  <c:v>44691</c:v>
                </c:pt>
                <c:pt idx="90" c:formatCode="yyyy/m/d">
                  <c:v>44692</c:v>
                </c:pt>
                <c:pt idx="91" c:formatCode="yyyy/m/d">
                  <c:v>44693</c:v>
                </c:pt>
                <c:pt idx="92" c:formatCode="yyyy/m/d">
                  <c:v>44694</c:v>
                </c:pt>
                <c:pt idx="93" c:formatCode="yyyy/m/d">
                  <c:v>44695</c:v>
                </c:pt>
                <c:pt idx="94" c:formatCode="yyyy/m/d">
                  <c:v>44696</c:v>
                </c:pt>
                <c:pt idx="95" c:formatCode="yyyy/m/d">
                  <c:v>44697</c:v>
                </c:pt>
                <c:pt idx="96" c:formatCode="yyyy/m/d">
                  <c:v>44698</c:v>
                </c:pt>
                <c:pt idx="97" c:formatCode="yyyy/m/d">
                  <c:v>44699</c:v>
                </c:pt>
                <c:pt idx="98" c:formatCode="yyyy/m/d">
                  <c:v>44700</c:v>
                </c:pt>
                <c:pt idx="99" c:formatCode="yyyy/m/d">
                  <c:v>44701</c:v>
                </c:pt>
                <c:pt idx="100" c:formatCode="yyyy/m/d">
                  <c:v>44702</c:v>
                </c:pt>
                <c:pt idx="101" c:formatCode="yyyy/m/d">
                  <c:v>44703</c:v>
                </c:pt>
                <c:pt idx="102" c:formatCode="yyyy/m/d">
                  <c:v>44704</c:v>
                </c:pt>
                <c:pt idx="103" c:formatCode="yyyy/m/d">
                  <c:v>44705</c:v>
                </c:pt>
                <c:pt idx="104" c:formatCode="yyyy/m/d">
                  <c:v>44706</c:v>
                </c:pt>
                <c:pt idx="105" c:formatCode="yyyy/m/d">
                  <c:v>44707</c:v>
                </c:pt>
                <c:pt idx="106" c:formatCode="yyyy/m/d">
                  <c:v>44708</c:v>
                </c:pt>
                <c:pt idx="107" c:formatCode="yyyy/m/d">
                  <c:v>44709</c:v>
                </c:pt>
                <c:pt idx="108" c:formatCode="yyyy/m/d">
                  <c:v>44710</c:v>
                </c:pt>
                <c:pt idx="109" c:formatCode="yyyy/m/d">
                  <c:v>44711</c:v>
                </c:pt>
                <c:pt idx="110" c:formatCode="yyyy/m/d">
                  <c:v>44712</c:v>
                </c:pt>
                <c:pt idx="111" c:formatCode="yyyy/m/d">
                  <c:v>44713</c:v>
                </c:pt>
                <c:pt idx="112" c:formatCode="yyyy/m/d">
                  <c:v>44714</c:v>
                </c:pt>
                <c:pt idx="113" c:formatCode="yyyy/m/d">
                  <c:v>44715</c:v>
                </c:pt>
                <c:pt idx="114" c:formatCode="yyyy/m/d">
                  <c:v>44716</c:v>
                </c:pt>
                <c:pt idx="115" c:formatCode="yyyy/m/d">
                  <c:v>44717</c:v>
                </c:pt>
                <c:pt idx="116" c:formatCode="yyyy/m/d">
                  <c:v>44718</c:v>
                </c:pt>
                <c:pt idx="117" c:formatCode="yyyy/m/d">
                  <c:v>44719</c:v>
                </c:pt>
                <c:pt idx="118" c:formatCode="yyyy/m/d">
                  <c:v>44720</c:v>
                </c:pt>
                <c:pt idx="119" c:formatCode="yyyy/m/d">
                  <c:v>44721</c:v>
                </c:pt>
                <c:pt idx="120" c:formatCode="yyyy/m/d">
                  <c:v>44722</c:v>
                </c:pt>
                <c:pt idx="121" c:formatCode="yyyy/m/d">
                  <c:v>44723</c:v>
                </c:pt>
                <c:pt idx="122" c:formatCode="yyyy/m/d">
                  <c:v>44724</c:v>
                </c:pt>
                <c:pt idx="123" c:formatCode="yyyy/m/d">
                  <c:v>44725</c:v>
                </c:pt>
                <c:pt idx="124" c:formatCode="yyyy/m/d">
                  <c:v>44726</c:v>
                </c:pt>
                <c:pt idx="125" c:formatCode="yyyy/m/d">
                  <c:v>44727</c:v>
                </c:pt>
                <c:pt idx="126" c:formatCode="yyyy/m/d">
                  <c:v>44728</c:v>
                </c:pt>
                <c:pt idx="127" c:formatCode="yyyy/m/d">
                  <c:v>44729</c:v>
                </c:pt>
                <c:pt idx="128" c:formatCode="yyyy/m/d">
                  <c:v>44730</c:v>
                </c:pt>
                <c:pt idx="129" c:formatCode="yyyy/m/d">
                  <c:v>44731</c:v>
                </c:pt>
                <c:pt idx="130" c:formatCode="yyyy/m/d">
                  <c:v>44732</c:v>
                </c:pt>
                <c:pt idx="131" c:formatCode="yyyy/m/d">
                  <c:v>44733</c:v>
                </c:pt>
                <c:pt idx="132" c:formatCode="yyyy/m/d">
                  <c:v>44734</c:v>
                </c:pt>
                <c:pt idx="133" c:formatCode="yyyy/m/d">
                  <c:v>44735</c:v>
                </c:pt>
                <c:pt idx="134" c:formatCode="yyyy/m/d">
                  <c:v>44736</c:v>
                </c:pt>
                <c:pt idx="135" c:formatCode="yyyy/m/d">
                  <c:v>44737</c:v>
                </c:pt>
                <c:pt idx="136" c:formatCode="yyyy/m/d">
                  <c:v>44738</c:v>
                </c:pt>
                <c:pt idx="137" c:formatCode="yyyy/m/d">
                  <c:v>44739</c:v>
                </c:pt>
                <c:pt idx="138" c:formatCode="yyyy/m/d">
                  <c:v>44740</c:v>
                </c:pt>
                <c:pt idx="139" c:formatCode="yyyy/m/d">
                  <c:v>44741</c:v>
                </c:pt>
                <c:pt idx="140" c:formatCode="yyyy/m/d">
                  <c:v>44742</c:v>
                </c:pt>
              </c:numCache>
            </c:numRef>
          </c:cat>
          <c:val>
            <c:numRef>
              <c:f>[1年123期WB008854.xlsx]Sheet2!$C$2:$C$164</c:f>
              <c:numCache>
                <c:formatCode>General</c:formatCode>
                <c:ptCount val="163"/>
                <c:pt idx="0">
                  <c:v>0.000263013698630137</c:v>
                </c:pt>
                <c:pt idx="1">
                  <c:v>0.000394520547945206</c:v>
                </c:pt>
                <c:pt idx="2">
                  <c:v>0.000526027397260274</c:v>
                </c:pt>
                <c:pt idx="3">
                  <c:v>0.000657534246575343</c:v>
                </c:pt>
                <c:pt idx="4">
                  <c:v>0.000789041095890411</c:v>
                </c:pt>
                <c:pt idx="5">
                  <c:v>0.000920547945205479</c:v>
                </c:pt>
                <c:pt idx="6">
                  <c:v>0.00105205479452055</c:v>
                </c:pt>
                <c:pt idx="7">
                  <c:v>0.00118356164383562</c:v>
                </c:pt>
                <c:pt idx="8">
                  <c:v>0.00131506849315069</c:v>
                </c:pt>
                <c:pt idx="9">
                  <c:v>0.00144657534246575</c:v>
                </c:pt>
                <c:pt idx="10">
                  <c:v>0.00157808219178082</c:v>
                </c:pt>
                <c:pt idx="11">
                  <c:v>0.00170958904109589</c:v>
                </c:pt>
                <c:pt idx="12">
                  <c:v>0.00184109589041096</c:v>
                </c:pt>
                <c:pt idx="13">
                  <c:v>0.00197260273972603</c:v>
                </c:pt>
                <c:pt idx="14">
                  <c:v>0.0021041095890411</c:v>
                </c:pt>
                <c:pt idx="15">
                  <c:v>0.00223561643835616</c:v>
                </c:pt>
                <c:pt idx="16">
                  <c:v>0.00236712328767123</c:v>
                </c:pt>
                <c:pt idx="17">
                  <c:v>0.0024986301369863</c:v>
                </c:pt>
                <c:pt idx="18">
                  <c:v>0.00263013698630137</c:v>
                </c:pt>
                <c:pt idx="19">
                  <c:v>0.00276164383561644</c:v>
                </c:pt>
                <c:pt idx="20">
                  <c:v>0.00289315068493151</c:v>
                </c:pt>
                <c:pt idx="21">
                  <c:v>0.00302465753424658</c:v>
                </c:pt>
                <c:pt idx="22">
                  <c:v>0.00315616438356164</c:v>
                </c:pt>
                <c:pt idx="23">
                  <c:v>0.00328767123287671</c:v>
                </c:pt>
                <c:pt idx="24">
                  <c:v>0.00341917808219178</c:v>
                </c:pt>
                <c:pt idx="25">
                  <c:v>0.00355068493150685</c:v>
                </c:pt>
                <c:pt idx="26">
                  <c:v>0.00368219178082192</c:v>
                </c:pt>
                <c:pt idx="27">
                  <c:v>0.00381369863013699</c:v>
                </c:pt>
                <c:pt idx="28">
                  <c:v>0.00394520547945206</c:v>
                </c:pt>
                <c:pt idx="29">
                  <c:v>0.00407671232876712</c:v>
                </c:pt>
                <c:pt idx="30">
                  <c:v>0.00420821917808219</c:v>
                </c:pt>
                <c:pt idx="31">
                  <c:v>0.00433972602739726</c:v>
                </c:pt>
                <c:pt idx="32">
                  <c:v>0.00447123287671233</c:v>
                </c:pt>
                <c:pt idx="33">
                  <c:v>0.0046027397260274</c:v>
                </c:pt>
                <c:pt idx="34">
                  <c:v>0.00473424657534247</c:v>
                </c:pt>
                <c:pt idx="35">
                  <c:v>0.00486575342465753</c:v>
                </c:pt>
                <c:pt idx="36">
                  <c:v>0.0049972602739726</c:v>
                </c:pt>
                <c:pt idx="37">
                  <c:v>0.00512876712328767</c:v>
                </c:pt>
                <c:pt idx="38">
                  <c:v>0.00526027397260274</c:v>
                </c:pt>
                <c:pt idx="39">
                  <c:v>0.00539178082191781</c:v>
                </c:pt>
                <c:pt idx="40">
                  <c:v>0.00552328767123288</c:v>
                </c:pt>
                <c:pt idx="41">
                  <c:v>0.00565479452054795</c:v>
                </c:pt>
                <c:pt idx="42">
                  <c:v>0.00578630136986301</c:v>
                </c:pt>
                <c:pt idx="43">
                  <c:v>0.00591780821917808</c:v>
                </c:pt>
                <c:pt idx="44">
                  <c:v>0.00604931506849315</c:v>
                </c:pt>
                <c:pt idx="45">
                  <c:v>0.00618082191780822</c:v>
                </c:pt>
                <c:pt idx="46">
                  <c:v>0.00631232876712329</c:v>
                </c:pt>
                <c:pt idx="47">
                  <c:v>0.00644383561643836</c:v>
                </c:pt>
                <c:pt idx="48">
                  <c:v>0.00657534246575343</c:v>
                </c:pt>
                <c:pt idx="49">
                  <c:v>0.00670684931506849</c:v>
                </c:pt>
                <c:pt idx="50">
                  <c:v>0.00683835616438356</c:v>
                </c:pt>
                <c:pt idx="51">
                  <c:v>0.00696986301369863</c:v>
                </c:pt>
                <c:pt idx="52">
                  <c:v>0.0071013698630137</c:v>
                </c:pt>
                <c:pt idx="53">
                  <c:v>0.00723287671232877</c:v>
                </c:pt>
                <c:pt idx="54">
                  <c:v>0.00736438356164384</c:v>
                </c:pt>
                <c:pt idx="55">
                  <c:v>0.0074958904109589</c:v>
                </c:pt>
                <c:pt idx="56">
                  <c:v>0.00762739726027397</c:v>
                </c:pt>
                <c:pt idx="57">
                  <c:v>0.00775890410958904</c:v>
                </c:pt>
                <c:pt idx="58">
                  <c:v>0.00789041095890411</c:v>
                </c:pt>
                <c:pt idx="59">
                  <c:v>0.00802191780821918</c:v>
                </c:pt>
                <c:pt idx="60">
                  <c:v>0.00815342465753425</c:v>
                </c:pt>
                <c:pt idx="61">
                  <c:v>0.00828493150684932</c:v>
                </c:pt>
                <c:pt idx="62">
                  <c:v>0.00841643835616438</c:v>
                </c:pt>
                <c:pt idx="63">
                  <c:v>0.00854794520547945</c:v>
                </c:pt>
                <c:pt idx="64">
                  <c:v>0.00867945205479452</c:v>
                </c:pt>
                <c:pt idx="65">
                  <c:v>0.00881095890410959</c:v>
                </c:pt>
                <c:pt idx="66">
                  <c:v>0.00894246575342466</c:v>
                </c:pt>
                <c:pt idx="67">
                  <c:v>0.00907397260273973</c:v>
                </c:pt>
                <c:pt idx="68">
                  <c:v>0.0092054794520548</c:v>
                </c:pt>
                <c:pt idx="69">
                  <c:v>0.00933698630136986</c:v>
                </c:pt>
                <c:pt idx="70">
                  <c:v>0.00946849315068493</c:v>
                </c:pt>
                <c:pt idx="71">
                  <c:v>0.0096</c:v>
                </c:pt>
                <c:pt idx="72">
                  <c:v>0.00973150684931507</c:v>
                </c:pt>
                <c:pt idx="73">
                  <c:v>0.00986301369863014</c:v>
                </c:pt>
                <c:pt idx="74">
                  <c:v>0.00999452054794521</c:v>
                </c:pt>
                <c:pt idx="75">
                  <c:v>0.0101260273972603</c:v>
                </c:pt>
                <c:pt idx="76">
                  <c:v>0.0102575342465753</c:v>
                </c:pt>
                <c:pt idx="77">
                  <c:v>0.0103890410958904</c:v>
                </c:pt>
                <c:pt idx="78">
                  <c:v>0.0105205479452055</c:v>
                </c:pt>
                <c:pt idx="79">
                  <c:v>0.0106520547945205</c:v>
                </c:pt>
                <c:pt idx="80">
                  <c:v>0.0107835616438356</c:v>
                </c:pt>
                <c:pt idx="81">
                  <c:v>0.0109150684931507</c:v>
                </c:pt>
                <c:pt idx="82">
                  <c:v>0.0110465753424658</c:v>
                </c:pt>
                <c:pt idx="83">
                  <c:v>0.0111780821917808</c:v>
                </c:pt>
                <c:pt idx="84">
                  <c:v>0.0113095890410959</c:v>
                </c:pt>
                <c:pt idx="85">
                  <c:v>0.011441095890411</c:v>
                </c:pt>
                <c:pt idx="86">
                  <c:v>0.011572602739726</c:v>
                </c:pt>
                <c:pt idx="87">
                  <c:v>0.0117041095890411</c:v>
                </c:pt>
                <c:pt idx="88">
                  <c:v>0.0118356164383562</c:v>
                </c:pt>
                <c:pt idx="89">
                  <c:v>0.0119671232876712</c:v>
                </c:pt>
                <c:pt idx="90">
                  <c:v>0.0120986301369863</c:v>
                </c:pt>
                <c:pt idx="91">
                  <c:v>0.0122301369863014</c:v>
                </c:pt>
                <c:pt idx="92">
                  <c:v>0.0123616438356164</c:v>
                </c:pt>
                <c:pt idx="93">
                  <c:v>0.0124931506849315</c:v>
                </c:pt>
                <c:pt idx="94">
                  <c:v>0.0126246575342466</c:v>
                </c:pt>
                <c:pt idx="95">
                  <c:v>0.0127561643835616</c:v>
                </c:pt>
                <c:pt idx="96">
                  <c:v>0.0128876712328767</c:v>
                </c:pt>
                <c:pt idx="97">
                  <c:v>0.0130191780821918</c:v>
                </c:pt>
                <c:pt idx="98">
                  <c:v>0.0131506849315069</c:v>
                </c:pt>
                <c:pt idx="99">
                  <c:v>0.0132821917808219</c:v>
                </c:pt>
                <c:pt idx="100">
                  <c:v>0.013413698630137</c:v>
                </c:pt>
                <c:pt idx="101">
                  <c:v>0.0135452054794521</c:v>
                </c:pt>
                <c:pt idx="102">
                  <c:v>0.0136767123287671</c:v>
                </c:pt>
                <c:pt idx="103">
                  <c:v>0.0138082191780822</c:v>
                </c:pt>
                <c:pt idx="104">
                  <c:v>0.0139397260273973</c:v>
                </c:pt>
                <c:pt idx="105">
                  <c:v>0.0140712328767123</c:v>
                </c:pt>
                <c:pt idx="106">
                  <c:v>0.0142027397260274</c:v>
                </c:pt>
                <c:pt idx="107">
                  <c:v>0.0143342465753425</c:v>
                </c:pt>
                <c:pt idx="108">
                  <c:v>0.0144657534246575</c:v>
                </c:pt>
                <c:pt idx="109">
                  <c:v>0.0145972602739726</c:v>
                </c:pt>
                <c:pt idx="110">
                  <c:v>0.0147287671232877</c:v>
                </c:pt>
                <c:pt idx="111">
                  <c:v>0.0148602739726027</c:v>
                </c:pt>
                <c:pt idx="112">
                  <c:v>0.0149917808219178</c:v>
                </c:pt>
                <c:pt idx="113">
                  <c:v>0.0151232876712329</c:v>
                </c:pt>
                <c:pt idx="114">
                  <c:v>0.0152547945205479</c:v>
                </c:pt>
                <c:pt idx="115">
                  <c:v>0.015386301369863</c:v>
                </c:pt>
                <c:pt idx="116">
                  <c:v>0.0155178082191781</c:v>
                </c:pt>
                <c:pt idx="117">
                  <c:v>0.0156493150684932</c:v>
                </c:pt>
                <c:pt idx="118">
                  <c:v>0.0157808219178082</c:v>
                </c:pt>
                <c:pt idx="119">
                  <c:v>0.0159123287671233</c:v>
                </c:pt>
                <c:pt idx="120">
                  <c:v>0.0160438356164384</c:v>
                </c:pt>
                <c:pt idx="121">
                  <c:v>0.0161753424657534</c:v>
                </c:pt>
                <c:pt idx="122">
                  <c:v>0.0163068493150685</c:v>
                </c:pt>
                <c:pt idx="123">
                  <c:v>0.0164383561643836</c:v>
                </c:pt>
                <c:pt idx="124">
                  <c:v>0.0165698630136986</c:v>
                </c:pt>
                <c:pt idx="125">
                  <c:v>0.0167013698630137</c:v>
                </c:pt>
                <c:pt idx="126">
                  <c:v>0.0168328767123288</c:v>
                </c:pt>
                <c:pt idx="127">
                  <c:v>0.0169643835616438</c:v>
                </c:pt>
                <c:pt idx="128">
                  <c:v>0.0170958904109589</c:v>
                </c:pt>
                <c:pt idx="129">
                  <c:v>0.017227397260274</c:v>
                </c:pt>
                <c:pt idx="130">
                  <c:v>0.017358904109589</c:v>
                </c:pt>
                <c:pt idx="131">
                  <c:v>0.0174904109589041</c:v>
                </c:pt>
                <c:pt idx="132">
                  <c:v>0.0176219178082192</c:v>
                </c:pt>
                <c:pt idx="133">
                  <c:v>0.0177534246575342</c:v>
                </c:pt>
                <c:pt idx="134">
                  <c:v>0.0178849315068493</c:v>
                </c:pt>
                <c:pt idx="135">
                  <c:v>0.0180164383561644</c:v>
                </c:pt>
                <c:pt idx="136">
                  <c:v>0.0181479452054795</c:v>
                </c:pt>
                <c:pt idx="137">
                  <c:v>0.0182794520547945</c:v>
                </c:pt>
                <c:pt idx="138">
                  <c:v>0.0184109589041096</c:v>
                </c:pt>
                <c:pt idx="139">
                  <c:v>0.0185424657534247</c:v>
                </c:pt>
                <c:pt idx="140">
                  <c:v>0.0186739726027397</c:v>
                </c:pt>
              </c:numCache>
            </c:numRef>
          </c:val>
          <c:smooth val="0"/>
        </c:ser>
        <c:ser>
          <c:idx val="2"/>
          <c:order val="2"/>
          <c:tx>
            <c:strRef>
              <c:f>[1年123期WB008854.xlsx]Sheet2!$D$1</c:f>
              <c:strCache>
                <c:ptCount val="1"/>
                <c:pt idx="0">
                  <c:v>业绩比较基准增长率（高）</c:v>
                </c:pt>
              </c:strCache>
            </c:strRef>
          </c:tx>
          <c:spPr>
            <a:ln w="28575" cap="rnd">
              <a:solidFill>
                <a:schemeClr val="accent3"/>
              </a:solidFill>
              <a:round/>
            </a:ln>
            <a:effectLst/>
          </c:spPr>
          <c:marker>
            <c:symbol val="none"/>
          </c:marker>
          <c:dLbls>
            <c:delete val="1"/>
          </c:dLbls>
          <c:cat>
            <c:numRef>
              <c:f>[1年123期WB008854.xlsx]Sheet2!$A$2:$A$164</c:f>
              <c:numCache>
                <c:formatCode>yyyy/m/d</c:formatCode>
                <c:ptCount val="163"/>
                <c:pt idx="0" c:formatCode="yyyy/m/d">
                  <c:v>44602</c:v>
                </c:pt>
                <c:pt idx="1" c:formatCode="yyyy/m/d">
                  <c:v>44603</c:v>
                </c:pt>
                <c:pt idx="2" c:formatCode="yyyy/m/d">
                  <c:v>44604</c:v>
                </c:pt>
                <c:pt idx="3" c:formatCode="yyyy/m/d">
                  <c:v>44605</c:v>
                </c:pt>
                <c:pt idx="4" c:formatCode="yyyy/m/d">
                  <c:v>44606</c:v>
                </c:pt>
                <c:pt idx="5" c:formatCode="yyyy/m/d">
                  <c:v>44607</c:v>
                </c:pt>
                <c:pt idx="6" c:formatCode="yyyy/m/d">
                  <c:v>44608</c:v>
                </c:pt>
                <c:pt idx="7" c:formatCode="yyyy/m/d">
                  <c:v>44609</c:v>
                </c:pt>
                <c:pt idx="8" c:formatCode="yyyy/m/d">
                  <c:v>44610</c:v>
                </c:pt>
                <c:pt idx="9" c:formatCode="yyyy/m/d">
                  <c:v>44611</c:v>
                </c:pt>
                <c:pt idx="10" c:formatCode="yyyy/m/d">
                  <c:v>44612</c:v>
                </c:pt>
                <c:pt idx="11" c:formatCode="yyyy/m/d">
                  <c:v>44613</c:v>
                </c:pt>
                <c:pt idx="12" c:formatCode="yyyy/m/d">
                  <c:v>44614</c:v>
                </c:pt>
                <c:pt idx="13" c:formatCode="yyyy/m/d">
                  <c:v>44615</c:v>
                </c:pt>
                <c:pt idx="14" c:formatCode="yyyy/m/d">
                  <c:v>44616</c:v>
                </c:pt>
                <c:pt idx="15" c:formatCode="yyyy/m/d">
                  <c:v>44617</c:v>
                </c:pt>
                <c:pt idx="16" c:formatCode="yyyy/m/d">
                  <c:v>44618</c:v>
                </c:pt>
                <c:pt idx="17" c:formatCode="yyyy/m/d">
                  <c:v>44619</c:v>
                </c:pt>
                <c:pt idx="18" c:formatCode="yyyy/m/d">
                  <c:v>44620</c:v>
                </c:pt>
                <c:pt idx="19" c:formatCode="yyyy/m/d">
                  <c:v>44621</c:v>
                </c:pt>
                <c:pt idx="20" c:formatCode="yyyy/m/d">
                  <c:v>44622</c:v>
                </c:pt>
                <c:pt idx="21" c:formatCode="yyyy/m/d">
                  <c:v>44623</c:v>
                </c:pt>
                <c:pt idx="22" c:formatCode="yyyy/m/d">
                  <c:v>44624</c:v>
                </c:pt>
                <c:pt idx="23" c:formatCode="yyyy/m/d">
                  <c:v>44625</c:v>
                </c:pt>
                <c:pt idx="24" c:formatCode="yyyy/m/d">
                  <c:v>44626</c:v>
                </c:pt>
                <c:pt idx="25" c:formatCode="yyyy/m/d">
                  <c:v>44627</c:v>
                </c:pt>
                <c:pt idx="26" c:formatCode="yyyy/m/d">
                  <c:v>44628</c:v>
                </c:pt>
                <c:pt idx="27" c:formatCode="yyyy/m/d">
                  <c:v>44629</c:v>
                </c:pt>
                <c:pt idx="28" c:formatCode="yyyy/m/d">
                  <c:v>44630</c:v>
                </c:pt>
                <c:pt idx="29" c:formatCode="yyyy/m/d">
                  <c:v>44631</c:v>
                </c:pt>
                <c:pt idx="30" c:formatCode="yyyy/m/d">
                  <c:v>44632</c:v>
                </c:pt>
                <c:pt idx="31" c:formatCode="yyyy/m/d">
                  <c:v>44633</c:v>
                </c:pt>
                <c:pt idx="32" c:formatCode="yyyy/m/d">
                  <c:v>44634</c:v>
                </c:pt>
                <c:pt idx="33" c:formatCode="yyyy/m/d">
                  <c:v>44635</c:v>
                </c:pt>
                <c:pt idx="34" c:formatCode="yyyy/m/d">
                  <c:v>44636</c:v>
                </c:pt>
                <c:pt idx="35" c:formatCode="yyyy/m/d">
                  <c:v>44637</c:v>
                </c:pt>
                <c:pt idx="36" c:formatCode="yyyy/m/d">
                  <c:v>44638</c:v>
                </c:pt>
                <c:pt idx="37" c:formatCode="yyyy/m/d">
                  <c:v>44639</c:v>
                </c:pt>
                <c:pt idx="38" c:formatCode="yyyy/m/d">
                  <c:v>44640</c:v>
                </c:pt>
                <c:pt idx="39" c:formatCode="yyyy/m/d">
                  <c:v>44641</c:v>
                </c:pt>
                <c:pt idx="40" c:formatCode="yyyy/m/d">
                  <c:v>44642</c:v>
                </c:pt>
                <c:pt idx="41" c:formatCode="yyyy/m/d">
                  <c:v>44643</c:v>
                </c:pt>
                <c:pt idx="42" c:formatCode="yyyy/m/d">
                  <c:v>44644</c:v>
                </c:pt>
                <c:pt idx="43" c:formatCode="yyyy/m/d">
                  <c:v>44645</c:v>
                </c:pt>
                <c:pt idx="44" c:formatCode="yyyy/m/d">
                  <c:v>44646</c:v>
                </c:pt>
                <c:pt idx="45" c:formatCode="yyyy/m/d">
                  <c:v>44647</c:v>
                </c:pt>
                <c:pt idx="46" c:formatCode="yyyy/m/d">
                  <c:v>44648</c:v>
                </c:pt>
                <c:pt idx="47" c:formatCode="yyyy/m/d">
                  <c:v>44649</c:v>
                </c:pt>
                <c:pt idx="48" c:formatCode="yyyy/m/d">
                  <c:v>44650</c:v>
                </c:pt>
                <c:pt idx="49" c:formatCode="yyyy/m/d">
                  <c:v>44651</c:v>
                </c:pt>
                <c:pt idx="50" c:formatCode="yyyy/m/d">
                  <c:v>44652</c:v>
                </c:pt>
                <c:pt idx="51" c:formatCode="yyyy/m/d">
                  <c:v>44653</c:v>
                </c:pt>
                <c:pt idx="52" c:formatCode="yyyy/m/d">
                  <c:v>44654</c:v>
                </c:pt>
                <c:pt idx="53" c:formatCode="yyyy/m/d">
                  <c:v>44655</c:v>
                </c:pt>
                <c:pt idx="54" c:formatCode="yyyy/m/d">
                  <c:v>44656</c:v>
                </c:pt>
                <c:pt idx="55" c:formatCode="yyyy/m/d">
                  <c:v>44657</c:v>
                </c:pt>
                <c:pt idx="56" c:formatCode="yyyy/m/d">
                  <c:v>44658</c:v>
                </c:pt>
                <c:pt idx="57" c:formatCode="yyyy/m/d">
                  <c:v>44659</c:v>
                </c:pt>
                <c:pt idx="58" c:formatCode="yyyy/m/d">
                  <c:v>44660</c:v>
                </c:pt>
                <c:pt idx="59" c:formatCode="yyyy/m/d">
                  <c:v>44661</c:v>
                </c:pt>
                <c:pt idx="60" c:formatCode="yyyy/m/d">
                  <c:v>44662</c:v>
                </c:pt>
                <c:pt idx="61" c:formatCode="yyyy/m/d">
                  <c:v>44663</c:v>
                </c:pt>
                <c:pt idx="62" c:formatCode="yyyy/m/d">
                  <c:v>44664</c:v>
                </c:pt>
                <c:pt idx="63" c:formatCode="yyyy/m/d">
                  <c:v>44665</c:v>
                </c:pt>
                <c:pt idx="64" c:formatCode="yyyy/m/d">
                  <c:v>44666</c:v>
                </c:pt>
                <c:pt idx="65" c:formatCode="yyyy/m/d">
                  <c:v>44667</c:v>
                </c:pt>
                <c:pt idx="66" c:formatCode="yyyy/m/d">
                  <c:v>44668</c:v>
                </c:pt>
                <c:pt idx="67" c:formatCode="yyyy/m/d">
                  <c:v>44669</c:v>
                </c:pt>
                <c:pt idx="68" c:formatCode="yyyy/m/d">
                  <c:v>44670</c:v>
                </c:pt>
                <c:pt idx="69" c:formatCode="yyyy/m/d">
                  <c:v>44671</c:v>
                </c:pt>
                <c:pt idx="70" c:formatCode="yyyy/m/d">
                  <c:v>44672</c:v>
                </c:pt>
                <c:pt idx="71" c:formatCode="yyyy/m/d">
                  <c:v>44673</c:v>
                </c:pt>
                <c:pt idx="72" c:formatCode="yyyy/m/d">
                  <c:v>44674</c:v>
                </c:pt>
                <c:pt idx="73" c:formatCode="yyyy/m/d">
                  <c:v>44675</c:v>
                </c:pt>
                <c:pt idx="74" c:formatCode="yyyy/m/d">
                  <c:v>44676</c:v>
                </c:pt>
                <c:pt idx="75" c:formatCode="yyyy/m/d">
                  <c:v>44677</c:v>
                </c:pt>
                <c:pt idx="76" c:formatCode="yyyy/m/d">
                  <c:v>44678</c:v>
                </c:pt>
                <c:pt idx="77" c:formatCode="yyyy/m/d">
                  <c:v>44679</c:v>
                </c:pt>
                <c:pt idx="78" c:formatCode="yyyy/m/d">
                  <c:v>44680</c:v>
                </c:pt>
                <c:pt idx="79" c:formatCode="yyyy/m/d">
                  <c:v>44681</c:v>
                </c:pt>
                <c:pt idx="80" c:formatCode="yyyy/m/d">
                  <c:v>44682</c:v>
                </c:pt>
                <c:pt idx="81" c:formatCode="yyyy/m/d">
                  <c:v>44683</c:v>
                </c:pt>
                <c:pt idx="82" c:formatCode="yyyy/m/d">
                  <c:v>44684</c:v>
                </c:pt>
                <c:pt idx="83" c:formatCode="yyyy/m/d">
                  <c:v>44685</c:v>
                </c:pt>
                <c:pt idx="84" c:formatCode="yyyy/m/d">
                  <c:v>44686</c:v>
                </c:pt>
                <c:pt idx="85" c:formatCode="yyyy/m/d">
                  <c:v>44687</c:v>
                </c:pt>
                <c:pt idx="86" c:formatCode="yyyy/m/d">
                  <c:v>44688</c:v>
                </c:pt>
                <c:pt idx="87" c:formatCode="yyyy/m/d">
                  <c:v>44689</c:v>
                </c:pt>
                <c:pt idx="88" c:formatCode="yyyy/m/d">
                  <c:v>44690</c:v>
                </c:pt>
                <c:pt idx="89" c:formatCode="yyyy/m/d">
                  <c:v>44691</c:v>
                </c:pt>
                <c:pt idx="90" c:formatCode="yyyy/m/d">
                  <c:v>44692</c:v>
                </c:pt>
                <c:pt idx="91" c:formatCode="yyyy/m/d">
                  <c:v>44693</c:v>
                </c:pt>
                <c:pt idx="92" c:formatCode="yyyy/m/d">
                  <c:v>44694</c:v>
                </c:pt>
                <c:pt idx="93" c:formatCode="yyyy/m/d">
                  <c:v>44695</c:v>
                </c:pt>
                <c:pt idx="94" c:formatCode="yyyy/m/d">
                  <c:v>44696</c:v>
                </c:pt>
                <c:pt idx="95" c:formatCode="yyyy/m/d">
                  <c:v>44697</c:v>
                </c:pt>
                <c:pt idx="96" c:formatCode="yyyy/m/d">
                  <c:v>44698</c:v>
                </c:pt>
                <c:pt idx="97" c:formatCode="yyyy/m/d">
                  <c:v>44699</c:v>
                </c:pt>
                <c:pt idx="98" c:formatCode="yyyy/m/d">
                  <c:v>44700</c:v>
                </c:pt>
                <c:pt idx="99" c:formatCode="yyyy/m/d">
                  <c:v>44701</c:v>
                </c:pt>
                <c:pt idx="100" c:formatCode="yyyy/m/d">
                  <c:v>44702</c:v>
                </c:pt>
                <c:pt idx="101" c:formatCode="yyyy/m/d">
                  <c:v>44703</c:v>
                </c:pt>
                <c:pt idx="102" c:formatCode="yyyy/m/d">
                  <c:v>44704</c:v>
                </c:pt>
                <c:pt idx="103" c:formatCode="yyyy/m/d">
                  <c:v>44705</c:v>
                </c:pt>
                <c:pt idx="104" c:formatCode="yyyy/m/d">
                  <c:v>44706</c:v>
                </c:pt>
                <c:pt idx="105" c:formatCode="yyyy/m/d">
                  <c:v>44707</c:v>
                </c:pt>
                <c:pt idx="106" c:formatCode="yyyy/m/d">
                  <c:v>44708</c:v>
                </c:pt>
                <c:pt idx="107" c:formatCode="yyyy/m/d">
                  <c:v>44709</c:v>
                </c:pt>
                <c:pt idx="108" c:formatCode="yyyy/m/d">
                  <c:v>44710</c:v>
                </c:pt>
                <c:pt idx="109" c:formatCode="yyyy/m/d">
                  <c:v>44711</c:v>
                </c:pt>
                <c:pt idx="110" c:formatCode="yyyy/m/d">
                  <c:v>44712</c:v>
                </c:pt>
                <c:pt idx="111" c:formatCode="yyyy/m/d">
                  <c:v>44713</c:v>
                </c:pt>
                <c:pt idx="112" c:formatCode="yyyy/m/d">
                  <c:v>44714</c:v>
                </c:pt>
                <c:pt idx="113" c:formatCode="yyyy/m/d">
                  <c:v>44715</c:v>
                </c:pt>
                <c:pt idx="114" c:formatCode="yyyy/m/d">
                  <c:v>44716</c:v>
                </c:pt>
                <c:pt idx="115" c:formatCode="yyyy/m/d">
                  <c:v>44717</c:v>
                </c:pt>
                <c:pt idx="116" c:formatCode="yyyy/m/d">
                  <c:v>44718</c:v>
                </c:pt>
                <c:pt idx="117" c:formatCode="yyyy/m/d">
                  <c:v>44719</c:v>
                </c:pt>
                <c:pt idx="118" c:formatCode="yyyy/m/d">
                  <c:v>44720</c:v>
                </c:pt>
                <c:pt idx="119" c:formatCode="yyyy/m/d">
                  <c:v>44721</c:v>
                </c:pt>
                <c:pt idx="120" c:formatCode="yyyy/m/d">
                  <c:v>44722</c:v>
                </c:pt>
                <c:pt idx="121" c:formatCode="yyyy/m/d">
                  <c:v>44723</c:v>
                </c:pt>
                <c:pt idx="122" c:formatCode="yyyy/m/d">
                  <c:v>44724</c:v>
                </c:pt>
                <c:pt idx="123" c:formatCode="yyyy/m/d">
                  <c:v>44725</c:v>
                </c:pt>
                <c:pt idx="124" c:formatCode="yyyy/m/d">
                  <c:v>44726</c:v>
                </c:pt>
                <c:pt idx="125" c:formatCode="yyyy/m/d">
                  <c:v>44727</c:v>
                </c:pt>
                <c:pt idx="126" c:formatCode="yyyy/m/d">
                  <c:v>44728</c:v>
                </c:pt>
                <c:pt idx="127" c:formatCode="yyyy/m/d">
                  <c:v>44729</c:v>
                </c:pt>
                <c:pt idx="128" c:formatCode="yyyy/m/d">
                  <c:v>44730</c:v>
                </c:pt>
                <c:pt idx="129" c:formatCode="yyyy/m/d">
                  <c:v>44731</c:v>
                </c:pt>
                <c:pt idx="130" c:formatCode="yyyy/m/d">
                  <c:v>44732</c:v>
                </c:pt>
                <c:pt idx="131" c:formatCode="yyyy/m/d">
                  <c:v>44733</c:v>
                </c:pt>
                <c:pt idx="132" c:formatCode="yyyy/m/d">
                  <c:v>44734</c:v>
                </c:pt>
                <c:pt idx="133" c:formatCode="yyyy/m/d">
                  <c:v>44735</c:v>
                </c:pt>
                <c:pt idx="134" c:formatCode="yyyy/m/d">
                  <c:v>44736</c:v>
                </c:pt>
                <c:pt idx="135" c:formatCode="yyyy/m/d">
                  <c:v>44737</c:v>
                </c:pt>
                <c:pt idx="136" c:formatCode="yyyy/m/d">
                  <c:v>44738</c:v>
                </c:pt>
                <c:pt idx="137" c:formatCode="yyyy/m/d">
                  <c:v>44739</c:v>
                </c:pt>
                <c:pt idx="138" c:formatCode="yyyy/m/d">
                  <c:v>44740</c:v>
                </c:pt>
                <c:pt idx="139" c:formatCode="yyyy/m/d">
                  <c:v>44741</c:v>
                </c:pt>
                <c:pt idx="140" c:formatCode="yyyy/m/d">
                  <c:v>44742</c:v>
                </c:pt>
              </c:numCache>
            </c:numRef>
          </c:cat>
          <c:val>
            <c:numRef>
              <c:f>[1年123期WB008854.xlsx]Sheet2!$D$2:$D$164</c:f>
              <c:numCache>
                <c:formatCode>General</c:formatCode>
                <c:ptCount val="163"/>
                <c:pt idx="0">
                  <c:v>0.000301369863013699</c:v>
                </c:pt>
                <c:pt idx="1">
                  <c:v>0.000452054794520548</c:v>
                </c:pt>
                <c:pt idx="2">
                  <c:v>0.000602739726027397</c:v>
                </c:pt>
                <c:pt idx="3">
                  <c:v>0.000753424657534247</c:v>
                </c:pt>
                <c:pt idx="4">
                  <c:v>0.000904109589041096</c:v>
                </c:pt>
                <c:pt idx="5">
                  <c:v>0.00105479452054795</c:v>
                </c:pt>
                <c:pt idx="6">
                  <c:v>0.00120547945205479</c:v>
                </c:pt>
                <c:pt idx="7">
                  <c:v>0.00135616438356164</c:v>
                </c:pt>
                <c:pt idx="8">
                  <c:v>0.00150684931506849</c:v>
                </c:pt>
                <c:pt idx="9">
                  <c:v>0.00165753424657534</c:v>
                </c:pt>
                <c:pt idx="10">
                  <c:v>0.00180821917808219</c:v>
                </c:pt>
                <c:pt idx="11">
                  <c:v>0.00195890410958904</c:v>
                </c:pt>
                <c:pt idx="12">
                  <c:v>0.00210958904109589</c:v>
                </c:pt>
                <c:pt idx="13">
                  <c:v>0.00226027397260274</c:v>
                </c:pt>
                <c:pt idx="14">
                  <c:v>0.00241095890410959</c:v>
                </c:pt>
                <c:pt idx="15">
                  <c:v>0.00256164383561644</c:v>
                </c:pt>
                <c:pt idx="16">
                  <c:v>0.00271232876712329</c:v>
                </c:pt>
                <c:pt idx="17">
                  <c:v>0.00286301369863014</c:v>
                </c:pt>
                <c:pt idx="18">
                  <c:v>0.00301369863013699</c:v>
                </c:pt>
                <c:pt idx="19">
                  <c:v>0.00316438356164384</c:v>
                </c:pt>
                <c:pt idx="20">
                  <c:v>0.00331506849315069</c:v>
                </c:pt>
                <c:pt idx="21">
                  <c:v>0.00346575342465753</c:v>
                </c:pt>
                <c:pt idx="22">
                  <c:v>0.00361643835616438</c:v>
                </c:pt>
                <c:pt idx="23">
                  <c:v>0.00376712328767123</c:v>
                </c:pt>
                <c:pt idx="24">
                  <c:v>0.00391780821917808</c:v>
                </c:pt>
                <c:pt idx="25">
                  <c:v>0.00406849315068493</c:v>
                </c:pt>
                <c:pt idx="26">
                  <c:v>0.00421917808219178</c:v>
                </c:pt>
                <c:pt idx="27">
                  <c:v>0.00436986301369863</c:v>
                </c:pt>
                <c:pt idx="28">
                  <c:v>0.00452054794520548</c:v>
                </c:pt>
                <c:pt idx="29">
                  <c:v>0.00467123287671233</c:v>
                </c:pt>
                <c:pt idx="30">
                  <c:v>0.00482191780821918</c:v>
                </c:pt>
                <c:pt idx="31">
                  <c:v>0.00497260273972603</c:v>
                </c:pt>
                <c:pt idx="32">
                  <c:v>0.00512328767123288</c:v>
                </c:pt>
                <c:pt idx="33">
                  <c:v>0.00527397260273973</c:v>
                </c:pt>
                <c:pt idx="34">
                  <c:v>0.00542465753424658</c:v>
                </c:pt>
                <c:pt idx="35">
                  <c:v>0.00557534246575343</c:v>
                </c:pt>
                <c:pt idx="36">
                  <c:v>0.00572602739726027</c:v>
                </c:pt>
                <c:pt idx="37">
                  <c:v>0.00587671232876712</c:v>
                </c:pt>
                <c:pt idx="38">
                  <c:v>0.00602739726027397</c:v>
                </c:pt>
                <c:pt idx="39">
                  <c:v>0.00617808219178082</c:v>
                </c:pt>
                <c:pt idx="40">
                  <c:v>0.00632876712328767</c:v>
                </c:pt>
                <c:pt idx="41">
                  <c:v>0.00647945205479452</c:v>
                </c:pt>
                <c:pt idx="42">
                  <c:v>0.00663013698630137</c:v>
                </c:pt>
                <c:pt idx="43">
                  <c:v>0.00678082191780822</c:v>
                </c:pt>
                <c:pt idx="44">
                  <c:v>0.00693150684931507</c:v>
                </c:pt>
                <c:pt idx="45">
                  <c:v>0.00708219178082192</c:v>
                </c:pt>
                <c:pt idx="46">
                  <c:v>0.00723287671232877</c:v>
                </c:pt>
                <c:pt idx="47">
                  <c:v>0.00738356164383562</c:v>
                </c:pt>
                <c:pt idx="48">
                  <c:v>0.00753424657534247</c:v>
                </c:pt>
                <c:pt idx="49">
                  <c:v>0.00768493150684932</c:v>
                </c:pt>
                <c:pt idx="50">
                  <c:v>0.00783561643835617</c:v>
                </c:pt>
                <c:pt idx="51">
                  <c:v>0.00798630136986301</c:v>
                </c:pt>
                <c:pt idx="52">
                  <c:v>0.00813698630136986</c:v>
                </c:pt>
                <c:pt idx="53">
                  <c:v>0.00828767123287671</c:v>
                </c:pt>
                <c:pt idx="54">
                  <c:v>0.00843835616438356</c:v>
                </c:pt>
                <c:pt idx="55">
                  <c:v>0.00858904109589041</c:v>
                </c:pt>
                <c:pt idx="56">
                  <c:v>0.00873972602739726</c:v>
                </c:pt>
                <c:pt idx="57">
                  <c:v>0.00889041095890411</c:v>
                </c:pt>
                <c:pt idx="58">
                  <c:v>0.00904109589041096</c:v>
                </c:pt>
                <c:pt idx="59">
                  <c:v>0.00919178082191781</c:v>
                </c:pt>
                <c:pt idx="60">
                  <c:v>0.00934246575342466</c:v>
                </c:pt>
                <c:pt idx="61">
                  <c:v>0.00949315068493151</c:v>
                </c:pt>
                <c:pt idx="62">
                  <c:v>0.00964383561643836</c:v>
                </c:pt>
                <c:pt idx="63">
                  <c:v>0.00979452054794521</c:v>
                </c:pt>
                <c:pt idx="64">
                  <c:v>0.00994520547945205</c:v>
                </c:pt>
                <c:pt idx="65">
                  <c:v>0.0100958904109589</c:v>
                </c:pt>
                <c:pt idx="66">
                  <c:v>0.0102465753424658</c:v>
                </c:pt>
                <c:pt idx="67">
                  <c:v>0.0103972602739726</c:v>
                </c:pt>
                <c:pt idx="68">
                  <c:v>0.0105479452054795</c:v>
                </c:pt>
                <c:pt idx="69">
                  <c:v>0.0106986301369863</c:v>
                </c:pt>
                <c:pt idx="70">
                  <c:v>0.0108493150684932</c:v>
                </c:pt>
                <c:pt idx="71">
                  <c:v>0.011</c:v>
                </c:pt>
                <c:pt idx="72">
                  <c:v>0.0111506849315069</c:v>
                </c:pt>
                <c:pt idx="73">
                  <c:v>0.0113013698630137</c:v>
                </c:pt>
                <c:pt idx="74">
                  <c:v>0.0114520547945205</c:v>
                </c:pt>
                <c:pt idx="75">
                  <c:v>0.0116027397260274</c:v>
                </c:pt>
                <c:pt idx="76">
                  <c:v>0.0117534246575342</c:v>
                </c:pt>
                <c:pt idx="77">
                  <c:v>0.0119041095890411</c:v>
                </c:pt>
                <c:pt idx="78">
                  <c:v>0.0120547945205479</c:v>
                </c:pt>
                <c:pt idx="79">
                  <c:v>0.0122054794520548</c:v>
                </c:pt>
                <c:pt idx="80">
                  <c:v>0.0123561643835616</c:v>
                </c:pt>
                <c:pt idx="81">
                  <c:v>0.0125068493150685</c:v>
                </c:pt>
                <c:pt idx="82">
                  <c:v>0.0126575342465753</c:v>
                </c:pt>
                <c:pt idx="83">
                  <c:v>0.0128082191780822</c:v>
                </c:pt>
                <c:pt idx="84">
                  <c:v>0.012958904109589</c:v>
                </c:pt>
                <c:pt idx="85">
                  <c:v>0.0131095890410959</c:v>
                </c:pt>
                <c:pt idx="86">
                  <c:v>0.0132602739726027</c:v>
                </c:pt>
                <c:pt idx="87">
                  <c:v>0.0134109589041096</c:v>
                </c:pt>
                <c:pt idx="88">
                  <c:v>0.0135616438356164</c:v>
                </c:pt>
                <c:pt idx="89">
                  <c:v>0.0137123287671233</c:v>
                </c:pt>
                <c:pt idx="90">
                  <c:v>0.0138630136986301</c:v>
                </c:pt>
                <c:pt idx="91">
                  <c:v>0.014013698630137</c:v>
                </c:pt>
                <c:pt idx="92">
                  <c:v>0.0141643835616438</c:v>
                </c:pt>
                <c:pt idx="93">
                  <c:v>0.0143150684931507</c:v>
                </c:pt>
                <c:pt idx="94">
                  <c:v>0.0144657534246575</c:v>
                </c:pt>
                <c:pt idx="95">
                  <c:v>0.0146164383561644</c:v>
                </c:pt>
                <c:pt idx="96">
                  <c:v>0.0147671232876712</c:v>
                </c:pt>
                <c:pt idx="97">
                  <c:v>0.0149178082191781</c:v>
                </c:pt>
                <c:pt idx="98">
                  <c:v>0.0150684931506849</c:v>
                </c:pt>
                <c:pt idx="99">
                  <c:v>0.0152191780821918</c:v>
                </c:pt>
                <c:pt idx="100">
                  <c:v>0.0153698630136986</c:v>
                </c:pt>
                <c:pt idx="101">
                  <c:v>0.0155205479452055</c:v>
                </c:pt>
                <c:pt idx="102">
                  <c:v>0.0156712328767123</c:v>
                </c:pt>
                <c:pt idx="103">
                  <c:v>0.0158219178082192</c:v>
                </c:pt>
                <c:pt idx="104">
                  <c:v>0.015972602739726</c:v>
                </c:pt>
                <c:pt idx="105">
                  <c:v>0.0161232876712329</c:v>
                </c:pt>
                <c:pt idx="106">
                  <c:v>0.0162739726027397</c:v>
                </c:pt>
                <c:pt idx="107">
                  <c:v>0.0164246575342466</c:v>
                </c:pt>
                <c:pt idx="108">
                  <c:v>0.0165753424657534</c:v>
                </c:pt>
                <c:pt idx="109">
                  <c:v>0.0167260273972603</c:v>
                </c:pt>
                <c:pt idx="110">
                  <c:v>0.0168767123287671</c:v>
                </c:pt>
                <c:pt idx="111">
                  <c:v>0.017027397260274</c:v>
                </c:pt>
                <c:pt idx="112">
                  <c:v>0.0171780821917808</c:v>
                </c:pt>
                <c:pt idx="113">
                  <c:v>0.0173287671232877</c:v>
                </c:pt>
                <c:pt idx="114">
                  <c:v>0.0174794520547945</c:v>
                </c:pt>
                <c:pt idx="115">
                  <c:v>0.0176301369863014</c:v>
                </c:pt>
                <c:pt idx="116">
                  <c:v>0.0177808219178082</c:v>
                </c:pt>
                <c:pt idx="117">
                  <c:v>0.0179315068493151</c:v>
                </c:pt>
                <c:pt idx="118">
                  <c:v>0.0180821917808219</c:v>
                </c:pt>
                <c:pt idx="119">
                  <c:v>0.0182328767123288</c:v>
                </c:pt>
                <c:pt idx="120">
                  <c:v>0.0183835616438356</c:v>
                </c:pt>
                <c:pt idx="121">
                  <c:v>0.0185342465753425</c:v>
                </c:pt>
                <c:pt idx="122">
                  <c:v>0.0186849315068493</c:v>
                </c:pt>
                <c:pt idx="123">
                  <c:v>0.0188356164383562</c:v>
                </c:pt>
                <c:pt idx="124">
                  <c:v>0.018986301369863</c:v>
                </c:pt>
                <c:pt idx="125">
                  <c:v>0.0191369863013699</c:v>
                </c:pt>
                <c:pt idx="126">
                  <c:v>0.0192876712328767</c:v>
                </c:pt>
                <c:pt idx="127">
                  <c:v>0.0194383561643836</c:v>
                </c:pt>
                <c:pt idx="128">
                  <c:v>0.0195890410958904</c:v>
                </c:pt>
                <c:pt idx="129">
                  <c:v>0.0197397260273973</c:v>
                </c:pt>
                <c:pt idx="130">
                  <c:v>0.0198904109589041</c:v>
                </c:pt>
                <c:pt idx="131">
                  <c:v>0.020041095890411</c:v>
                </c:pt>
                <c:pt idx="132">
                  <c:v>0.0201917808219178</c:v>
                </c:pt>
                <c:pt idx="133">
                  <c:v>0.0203424657534247</c:v>
                </c:pt>
                <c:pt idx="134">
                  <c:v>0.0204931506849315</c:v>
                </c:pt>
                <c:pt idx="135">
                  <c:v>0.0206438356164384</c:v>
                </c:pt>
                <c:pt idx="136">
                  <c:v>0.0207945205479452</c:v>
                </c:pt>
                <c:pt idx="137">
                  <c:v>0.0209452054794521</c:v>
                </c:pt>
                <c:pt idx="138">
                  <c:v>0.0210958904109589</c:v>
                </c:pt>
                <c:pt idx="139">
                  <c:v>0.0212465753424658</c:v>
                </c:pt>
                <c:pt idx="140">
                  <c:v>0.0213972602739726</c:v>
                </c:pt>
              </c:numCache>
            </c:numRef>
          </c:val>
          <c:smooth val="0"/>
        </c:ser>
        <c:dLbls>
          <c:showLegendKey val="0"/>
          <c:showVal val="0"/>
          <c:showCatName val="0"/>
          <c:showSerName val="0"/>
          <c:showPercent val="0"/>
          <c:showBubbleSize val="0"/>
        </c:dLbls>
        <c:marker val="0"/>
        <c:smooth val="0"/>
        <c:axId val="895737952"/>
        <c:axId val="895733056"/>
      </c:lineChart>
      <c:dateAx>
        <c:axId val="89573795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3056"/>
        <c:crosses val="autoZero"/>
        <c:auto val="1"/>
        <c:lblOffset val="100"/>
        <c:baseTimeUnit val="days"/>
      </c:dateAx>
      <c:valAx>
        <c:axId val="89573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79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6:55:40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y fmtid="{D5CDD505-2E9C-101B-9397-08002B2CF9AE}" pid="5" name="ICV">
    <vt:lpwstr>6FA906A1C58743A2A143B015A4A1459A</vt:lpwstr>
  </property>
</Properties>
</file>